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99" w:rsidRPr="00DE713B" w:rsidRDefault="00917699" w:rsidP="0091769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7F7A75"/>
          <w:sz w:val="23"/>
          <w:szCs w:val="23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7F7A75"/>
          <w:sz w:val="23"/>
          <w:szCs w:val="23"/>
          <w:lang w:eastAsia="it-IT"/>
        </w:rPr>
        <w:t xml:space="preserve">COMMISSIONI </w:t>
      </w:r>
      <w:r w:rsidR="008F1247" w:rsidRPr="00DE713B">
        <w:rPr>
          <w:rFonts w:ascii="Tahoma" w:eastAsia="Times New Roman" w:hAnsi="Tahoma" w:cs="Tahoma"/>
          <w:b/>
          <w:bCs/>
          <w:color w:val="7F7A75"/>
          <w:sz w:val="23"/>
          <w:szCs w:val="23"/>
          <w:lang w:eastAsia="it-IT"/>
        </w:rPr>
        <w:t>TRIENNIO 2018</w:t>
      </w:r>
      <w:r w:rsidR="00717AB0" w:rsidRPr="00DE713B">
        <w:rPr>
          <w:rFonts w:ascii="Tahoma" w:eastAsia="Times New Roman" w:hAnsi="Tahoma" w:cs="Tahoma"/>
          <w:b/>
          <w:bCs/>
          <w:color w:val="7F7A75"/>
          <w:sz w:val="23"/>
          <w:szCs w:val="23"/>
          <w:lang w:eastAsia="it-IT"/>
        </w:rPr>
        <w:t>-2020</w:t>
      </w:r>
      <w:r w:rsidR="004E69F8" w:rsidRPr="00DE713B">
        <w:rPr>
          <w:rFonts w:ascii="Tahoma" w:eastAsia="Times New Roman" w:hAnsi="Tahoma" w:cs="Tahoma"/>
          <w:b/>
          <w:bCs/>
          <w:color w:val="7F7A75"/>
          <w:sz w:val="23"/>
          <w:szCs w:val="23"/>
          <w:lang w:eastAsia="it-IT"/>
        </w:rPr>
        <w:t xml:space="preserve"> </w:t>
      </w:r>
    </w:p>
    <w:p w:rsidR="00F31479" w:rsidRDefault="00917699" w:rsidP="00F3147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>PUBBLICITA’ SANITARIA</w:t>
      </w:r>
    </w:p>
    <w:p w:rsidR="00917699" w:rsidRPr="00DE713B" w:rsidRDefault="00917699" w:rsidP="00F3147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La Commissione prende in considerazione le richieste di pubblicità sanitaria, istruendo le pratiche ed </w:t>
      </w:r>
      <w:r w:rsidR="00065473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e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ventualmente acquisisce ulteriori informazioni; quindi le presenta in consiglio per la concessione del nulla </w:t>
      </w:r>
      <w:r w:rsidR="00480088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osta.</w:t>
      </w:r>
      <w:r w:rsidR="00717AB0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  <w:r w:rsidR="008F1247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La commissione, sulla base dei dati normativi vigenti, produrrà documenti che forniscano ed aiutino i medici nella presentazione di tali domande.</w:t>
      </w:r>
    </w:p>
    <w:p w:rsidR="00F31479" w:rsidRDefault="00917699" w:rsidP="00F3147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 </w:t>
      </w: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Coordinatore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Lodi Vittorio</w:t>
      </w:r>
    </w:p>
    <w:p w:rsidR="003757A8" w:rsidRDefault="00917699" w:rsidP="0059436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Membri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Avanzini</w:t>
      </w:r>
      <w:proofErr w:type="spellEnd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Giampaolo</w:t>
      </w:r>
    </w:p>
    <w:p w:rsidR="00594364" w:rsidRDefault="003757A8" w:rsidP="0059436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Brinati dott. Fabi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Cipolla dott. Celidoni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Esquilini dott.ssa Ann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Mazzanti dott. Umbert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Nucci Pagliaro dott. Paol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Ortensi dott. Luca</w:t>
      </w:r>
    </w:p>
    <w:p w:rsidR="00594364" w:rsidRDefault="00594364" w:rsidP="0059436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proofErr w:type="spellStart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Pischedda</w:t>
      </w:r>
      <w:proofErr w:type="spellEnd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Michele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Raggiotto dott.ssa Giannin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Riganello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Ilari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Spagnol dott. Aldo</w:t>
      </w: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</w:p>
    <w:p w:rsidR="00507EA7" w:rsidRPr="00DE713B" w:rsidRDefault="00507EA7" w:rsidP="00507EA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</w:p>
    <w:p w:rsidR="00917699" w:rsidRPr="00DE713B" w:rsidRDefault="00917699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>OPINAMENTO NOTULE MEDICI</w:t>
      </w:r>
    </w:p>
    <w:p w:rsidR="00917699" w:rsidRDefault="00917699" w:rsidP="007A5043">
      <w:pPr>
        <w:shd w:val="clear" w:color="auto" w:fill="FFFFFF"/>
        <w:spacing w:beforeAutospacing="1"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Alla Commissione afferiscono le richieste di opinamento notule avanzate dai medici. Le notule odontoiatriche </w:t>
      </w:r>
      <w:r w:rsidR="00594364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a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fferiscono alla Commissione Albo Odontoiatri.</w:t>
      </w:r>
      <w:r w:rsidR="00717AB0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  <w:r w:rsidR="007A5043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 </w:t>
      </w:r>
    </w:p>
    <w:p w:rsidR="00917699" w:rsidRPr="00DE713B" w:rsidRDefault="00917699" w:rsidP="0091769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Coordinatore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Lumia Salvatore</w:t>
      </w:r>
      <w:r w:rsidR="007A5043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 </w:t>
      </w:r>
    </w:p>
    <w:p w:rsidR="00917699" w:rsidRPr="00DE713B" w:rsidRDefault="00917699" w:rsidP="0091769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Membri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Biavati dott. Francesc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Fini dott. Oscar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Iafelice</w:t>
      </w:r>
      <w:proofErr w:type="spellEnd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Giuseppe</w:t>
      </w:r>
    </w:p>
    <w:p w:rsidR="00917699" w:rsidRPr="00DE713B" w:rsidRDefault="00917699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>OPINAMENTO NOTULE ODONTOIATRI</w:t>
      </w:r>
    </w:p>
    <w:p w:rsidR="00F31479" w:rsidRDefault="00917699" w:rsidP="00F31479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Commissione Albo Odontoiatri</w:t>
      </w:r>
    </w:p>
    <w:p w:rsidR="00917699" w:rsidRPr="00DE713B" w:rsidRDefault="00917699" w:rsidP="00F31479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>ACCORDO ORDINE - FACOLTÀ DI MEDICINA</w:t>
      </w:r>
    </w:p>
    <w:p w:rsidR="00917699" w:rsidRPr="00DE713B" w:rsidRDefault="00507EA7" w:rsidP="00917699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Coordinatori</w:t>
      </w:r>
      <w:r w:rsidR="00917699"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: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Marcacci prof. Maurilio</w:t>
      </w: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, Bolondi prof. Luigi</w:t>
      </w:r>
    </w:p>
    <w:p w:rsidR="00F31479" w:rsidRDefault="00917699" w:rsidP="00F31479">
      <w:pPr>
        <w:spacing w:after="0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Membri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Acciarri</w:t>
      </w:r>
      <w:r w:rsidR="00B43DA9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Sandro</w:t>
      </w:r>
    </w:p>
    <w:p w:rsidR="00F31479" w:rsidRDefault="00F31479" w:rsidP="00F31479">
      <w:pPr>
        <w:spacing w:after="0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Bagnoli </w:t>
      </w:r>
      <w:proofErr w:type="spellStart"/>
      <w:r w:rsidR="00B43DA9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d</w:t>
      </w: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ott.Luigi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Catani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  <w:r w:rsidR="00B43DA9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p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rof. Fabio</w:t>
      </w:r>
    </w:p>
    <w:p w:rsidR="00594364" w:rsidRDefault="00F31479" w:rsidP="00594364">
      <w:pPr>
        <w:spacing w:after="0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proofErr w:type="spellStart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Cocconcelli</w:t>
      </w:r>
      <w:proofErr w:type="spellEnd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  <w:r w:rsidR="00B43DA9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d</w:t>
      </w: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ott.ssa Mirk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Martorana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Giuseppe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Pileri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  <w:r w:rsidR="00B43DA9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p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rof. Stefan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Sturiale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Carmelo</w:t>
      </w:r>
      <w:r w:rsidR="00E23A92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  <w:r w:rsidR="00594364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</w:p>
    <w:p w:rsidR="00F31479" w:rsidRDefault="00F31479" w:rsidP="00594364">
      <w:pPr>
        <w:spacing w:after="0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Vaira </w:t>
      </w:r>
      <w:r w:rsidR="00B43DA9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p</w:t>
      </w: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rof. Berardino</w:t>
      </w:r>
    </w:p>
    <w:p w:rsidR="00594364" w:rsidRDefault="00594364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</w:p>
    <w:p w:rsidR="00594364" w:rsidRDefault="00594364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</w:p>
    <w:p w:rsidR="00594364" w:rsidRDefault="00594364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</w:p>
    <w:p w:rsidR="00507EA7" w:rsidRDefault="00917699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 xml:space="preserve">COMMISSIONE </w:t>
      </w:r>
    </w:p>
    <w:p w:rsidR="00917699" w:rsidRPr="00DE713B" w:rsidRDefault="00917699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>TERZA ETÀ</w:t>
      </w:r>
    </w:p>
    <w:p w:rsidR="00917699" w:rsidRPr="00DE713B" w:rsidRDefault="00917699" w:rsidP="00917699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Coordinatore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Arcieri dott.ssa Margherita - Dott. Sergio Semeraro</w:t>
      </w:r>
    </w:p>
    <w:p w:rsidR="0040548D" w:rsidRPr="00DE713B" w:rsidRDefault="00917699" w:rsidP="0040548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Membri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Bortone d</w:t>
      </w:r>
      <w:r w:rsidR="00717AB0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ott.ssa Anna Maria</w:t>
      </w:r>
      <w:r w:rsidR="00717AB0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717AB0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Checchia</w:t>
      </w:r>
      <w:proofErr w:type="spellEnd"/>
      <w:r w:rsidR="00717AB0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ott. Giuseppe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Del Gaudio Prof. Antoni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Farinelli dott.ssa Marina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Fossi dott.ssa Carla Augusta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Grandi prof.ssa Silvana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Marrano prof. Domenic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Scali dott.ssa Carmela Renata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</w:p>
    <w:p w:rsidR="00917699" w:rsidRPr="00DE713B" w:rsidRDefault="00917699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>FORMAZIONE DEL MEDICO ED ECM</w:t>
      </w:r>
    </w:p>
    <w:p w:rsidR="00717AB0" w:rsidRPr="00DE713B" w:rsidRDefault="00917699" w:rsidP="00717AB0">
      <w:pPr>
        <w:shd w:val="clear" w:color="auto" w:fill="FFFFFF"/>
        <w:spacing w:before="240"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La Commissione si occupa della formazione ed aggiornamento professionale del medico, con occhio di </w:t>
      </w:r>
    </w:p>
    <w:p w:rsidR="00917699" w:rsidRPr="00DE713B" w:rsidRDefault="00917699" w:rsidP="00717AB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riguardo alle problematiche introdotte dall’ECM.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La commissione, sulla base dei dati normativi vigenti, produrrà documenti che forniscano ed aiutino i medici nella problematica inerente le ECM.</w:t>
      </w:r>
    </w:p>
    <w:p w:rsidR="00917699" w:rsidRPr="00DE713B" w:rsidRDefault="00917699" w:rsidP="0091769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 </w:t>
      </w: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Coordinatori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Marcacci prof. Maurilio, </w:t>
      </w:r>
      <w:proofErr w:type="spellStart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Pileri</w:t>
      </w:r>
      <w:proofErr w:type="spellEnd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Prof. Stefano</w:t>
      </w:r>
    </w:p>
    <w:p w:rsidR="00594364" w:rsidRDefault="00917699" w:rsidP="007A5043">
      <w:pPr>
        <w:spacing w:after="0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Membri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Bolondi prof. Luigi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Borghi prof. Claudi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Busutti dott. Marc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Catani</w:t>
      </w:r>
      <w:proofErr w:type="spellEnd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prof. Fabio</w:t>
      </w:r>
    </w:p>
    <w:p w:rsidR="00584684" w:rsidRDefault="00594364" w:rsidP="007A5043">
      <w:pPr>
        <w:spacing w:after="0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proofErr w:type="spellStart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Cocconcelli</w:t>
      </w:r>
      <w:proofErr w:type="spellEnd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ssa Mirk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Contoli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ssa Margherit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Esquilini dott.ssa Ann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Iafelice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Giuseppe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Lumia dott. Salvatore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Martorana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Giuseppe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Matrà dott. Annunzi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Riganello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Ilari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Roberti di Sarsina dott. Paol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Simoncini dott.ssa Elisabetta</w:t>
      </w:r>
      <w:r w:rsidR="00E23A92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</w:p>
    <w:p w:rsidR="006F7240" w:rsidRPr="00DE713B" w:rsidRDefault="006F7240" w:rsidP="00917699">
      <w:pPr>
        <w:shd w:val="clear" w:color="auto" w:fill="FFFFFF"/>
        <w:spacing w:after="150" w:line="240" w:lineRule="auto"/>
        <w:outlineLvl w:val="4"/>
      </w:pPr>
      <w:bookmarkStart w:id="0" w:name="formazione-odontoiatra"/>
      <w:bookmarkEnd w:id="0"/>
    </w:p>
    <w:p w:rsidR="00917699" w:rsidRPr="00DE713B" w:rsidRDefault="00917699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>FORMAZIONE DELL’ODONTOIATRA ED ECM</w:t>
      </w:r>
    </w:p>
    <w:p w:rsidR="00917699" w:rsidRPr="00DE713B" w:rsidRDefault="00917699" w:rsidP="00917699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Coordinatore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  <w:r w:rsidR="0040548D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Bondi dott. Corrado</w:t>
      </w:r>
    </w:p>
    <w:p w:rsidR="00594364" w:rsidRDefault="00917699" w:rsidP="00594364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Membri:</w:t>
      </w:r>
      <w:r w:rsidR="00594364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 xml:space="preserve">   </w:t>
      </w:r>
    </w:p>
    <w:p w:rsidR="00594364" w:rsidRPr="00594364" w:rsidRDefault="00594364" w:rsidP="00594364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232323"/>
          <w:sz w:val="20"/>
          <w:szCs w:val="20"/>
          <w:lang w:eastAsia="it-IT"/>
        </w:rPr>
      </w:pPr>
      <w:r w:rsidRPr="00594364">
        <w:rPr>
          <w:rFonts w:ascii="Tahoma" w:eastAsia="Times New Roman" w:hAnsi="Tahoma" w:cs="Tahoma"/>
          <w:bCs/>
          <w:color w:val="232323"/>
          <w:sz w:val="20"/>
          <w:szCs w:val="20"/>
          <w:lang w:eastAsia="it-IT"/>
        </w:rPr>
        <w:t xml:space="preserve">Capri dott. Diego </w:t>
      </w:r>
    </w:p>
    <w:p w:rsidR="0040548D" w:rsidRDefault="0040548D" w:rsidP="0059436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40548D">
        <w:rPr>
          <w:rFonts w:ascii="Tahoma" w:eastAsia="Times New Roman" w:hAnsi="Tahoma" w:cs="Tahoma"/>
          <w:bCs/>
          <w:color w:val="232323"/>
          <w:sz w:val="20"/>
          <w:szCs w:val="20"/>
          <w:lang w:eastAsia="it-IT"/>
        </w:rPr>
        <w:t>Cicognani Simoncini Francesco</w:t>
      </w:r>
    </w:p>
    <w:p w:rsidR="00917699" w:rsidRDefault="003A285D" w:rsidP="007A504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Fuzzi dott. Massimo</w:t>
      </w:r>
    </w:p>
    <w:p w:rsidR="00594364" w:rsidRDefault="00594364" w:rsidP="007A504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Ortensi dott. Luca</w:t>
      </w:r>
    </w:p>
    <w:p w:rsidR="003A285D" w:rsidRDefault="003A285D" w:rsidP="007A504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Pirani dott.ssa Chiara</w:t>
      </w:r>
    </w:p>
    <w:p w:rsidR="003A285D" w:rsidRDefault="00594364" w:rsidP="007A504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proofErr w:type="spellStart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lastRenderedPageBreak/>
        <w:t>Servidio</w:t>
      </w:r>
      <w:proofErr w:type="spellEnd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ssa Dora</w:t>
      </w:r>
    </w:p>
    <w:p w:rsidR="009E7402" w:rsidRDefault="009E7402" w:rsidP="003A285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</w:p>
    <w:p w:rsidR="009E7402" w:rsidRDefault="009E7402" w:rsidP="003A285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B0F0"/>
          <w:sz w:val="20"/>
          <w:szCs w:val="20"/>
          <w:lang w:eastAsia="it-IT"/>
        </w:rPr>
      </w:pPr>
      <w:r w:rsidRPr="009E7402">
        <w:rPr>
          <w:rFonts w:ascii="Tahoma" w:eastAsia="Times New Roman" w:hAnsi="Tahoma" w:cs="Tahoma"/>
          <w:b/>
          <w:color w:val="00B0F0"/>
          <w:sz w:val="20"/>
          <w:szCs w:val="20"/>
          <w:lang w:eastAsia="it-IT"/>
        </w:rPr>
        <w:t>COMMISSIONE ETICA IN ODONTOIATRIA</w:t>
      </w:r>
    </w:p>
    <w:p w:rsidR="009E7402" w:rsidRDefault="009E7402" w:rsidP="003A285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B0F0"/>
          <w:sz w:val="20"/>
          <w:szCs w:val="20"/>
          <w:lang w:eastAsia="it-IT"/>
        </w:rPr>
      </w:pPr>
    </w:p>
    <w:p w:rsidR="009E7402" w:rsidRDefault="009E7402" w:rsidP="003A285D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Coordinatore: </w:t>
      </w:r>
      <w:r w:rsidRPr="00594364">
        <w:rPr>
          <w:rFonts w:ascii="Tahoma" w:eastAsia="Times New Roman" w:hAnsi="Tahoma" w:cs="Tahoma"/>
          <w:sz w:val="20"/>
          <w:szCs w:val="20"/>
          <w:lang w:eastAsia="it-IT"/>
        </w:rPr>
        <w:t>Bondi dott. Corrado</w:t>
      </w:r>
    </w:p>
    <w:p w:rsidR="00A12D8B" w:rsidRDefault="00A12D8B" w:rsidP="003A285D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12D8B" w:rsidRPr="00A12D8B" w:rsidRDefault="00A12D8B" w:rsidP="003A285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A12D8B">
        <w:rPr>
          <w:rFonts w:ascii="Tahoma" w:eastAsia="Times New Roman" w:hAnsi="Tahoma" w:cs="Tahoma"/>
          <w:b/>
          <w:sz w:val="20"/>
          <w:szCs w:val="20"/>
          <w:lang w:eastAsia="it-IT"/>
        </w:rPr>
        <w:t>Membri:</w:t>
      </w:r>
    </w:p>
    <w:p w:rsidR="00594364" w:rsidRDefault="00594364" w:rsidP="003A285D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Giallombardo dott. Francesco Maria</w:t>
      </w:r>
    </w:p>
    <w:p w:rsidR="00594364" w:rsidRDefault="00594364" w:rsidP="003A285D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Lorenzini dott. Ivo</w:t>
      </w:r>
    </w:p>
    <w:p w:rsidR="00594364" w:rsidRDefault="00594364" w:rsidP="003A285D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Prati prof. Carlo</w:t>
      </w:r>
    </w:p>
    <w:p w:rsidR="00594364" w:rsidRDefault="00594364" w:rsidP="003A285D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Sa</w:t>
      </w:r>
      <w:r w:rsidR="00D919D1">
        <w:rPr>
          <w:rFonts w:ascii="Tahoma" w:eastAsia="Times New Roman" w:hAnsi="Tahoma" w:cs="Tahoma"/>
          <w:sz w:val="20"/>
          <w:szCs w:val="20"/>
          <w:lang w:eastAsia="it-IT"/>
        </w:rPr>
        <w:t>r</w:t>
      </w:r>
      <w:r>
        <w:rPr>
          <w:rFonts w:ascii="Tahoma" w:eastAsia="Times New Roman" w:hAnsi="Tahoma" w:cs="Tahoma"/>
          <w:sz w:val="20"/>
          <w:szCs w:val="20"/>
          <w:lang w:eastAsia="it-IT"/>
        </w:rPr>
        <w:t>chielli dott. Guido</w:t>
      </w:r>
    </w:p>
    <w:p w:rsidR="00594364" w:rsidRDefault="00594364" w:rsidP="003A285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Santoli avv. Alberto</w:t>
      </w:r>
    </w:p>
    <w:p w:rsidR="009E7402" w:rsidRDefault="009E7402" w:rsidP="003A285D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Venturi dott. M</w:t>
      </w:r>
      <w:r w:rsidR="00A94678">
        <w:rPr>
          <w:rFonts w:ascii="Tahoma" w:eastAsia="Times New Roman" w:hAnsi="Tahoma" w:cs="Tahoma"/>
          <w:sz w:val="20"/>
          <w:szCs w:val="20"/>
          <w:lang w:eastAsia="it-IT"/>
        </w:rPr>
        <w:t>auro (08/06/1954)</w:t>
      </w:r>
    </w:p>
    <w:p w:rsidR="009E7402" w:rsidRDefault="009E7402" w:rsidP="003A285D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Zucchini dott. Fabio</w:t>
      </w:r>
    </w:p>
    <w:p w:rsidR="00584684" w:rsidRPr="009E7402" w:rsidRDefault="00584684" w:rsidP="003A285D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B43DA9">
        <w:rPr>
          <w:rFonts w:ascii="Tahoma" w:eastAsia="Times New Roman" w:hAnsi="Tahoma" w:cs="Tahoma"/>
          <w:b/>
          <w:sz w:val="20"/>
          <w:szCs w:val="20"/>
          <w:lang w:eastAsia="it-IT"/>
        </w:rPr>
        <w:t>Consulenti non medici</w:t>
      </w:r>
      <w:r>
        <w:rPr>
          <w:rFonts w:ascii="Tahoma" w:eastAsia="Times New Roman" w:hAnsi="Tahoma" w:cs="Tahoma"/>
          <w:sz w:val="20"/>
          <w:szCs w:val="20"/>
          <w:lang w:eastAsia="it-IT"/>
        </w:rPr>
        <w:t>: Enrico dott. Corsini (commercialista); Marcello dott. Tarabusi (economista).</w:t>
      </w:r>
    </w:p>
    <w:p w:rsidR="006F7240" w:rsidRPr="00DE713B" w:rsidRDefault="006F7240" w:rsidP="00334F27">
      <w:pPr>
        <w:shd w:val="clear" w:color="auto" w:fill="FFFFFF"/>
        <w:spacing w:after="0" w:line="240" w:lineRule="auto"/>
        <w:outlineLvl w:val="4"/>
      </w:pPr>
    </w:p>
    <w:p w:rsidR="00917699" w:rsidRPr="00DE713B" w:rsidRDefault="00917699" w:rsidP="00334F27">
      <w:pPr>
        <w:shd w:val="clear" w:color="auto" w:fill="FFFFFF"/>
        <w:spacing w:after="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>MEDICINA NON CONVENZIONALE</w:t>
      </w:r>
    </w:p>
    <w:p w:rsidR="00917699" w:rsidRPr="00DE713B" w:rsidRDefault="00917699" w:rsidP="00334F27">
      <w:pPr>
        <w:shd w:val="clear" w:color="auto" w:fill="FFFFFF"/>
        <w:spacing w:beforeAutospacing="1"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La Commissione tratta le problematiche delle medicine non convenzionali con particolare riguardo alle novità </w:t>
      </w:r>
      <w:r w:rsidR="00A40D8C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  <w:r w:rsidR="00334F27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l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egislative introdotte sia a livello nazionale che regionale.</w:t>
      </w:r>
    </w:p>
    <w:p w:rsidR="00917699" w:rsidRPr="00DE713B" w:rsidRDefault="00917699" w:rsidP="0091769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 </w:t>
      </w: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Coordinatori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Giovanardi dott. Carlo Maria - Roberti di Sarsina dott. Paolo</w:t>
      </w:r>
    </w:p>
    <w:p w:rsidR="0063447C" w:rsidRPr="00DE713B" w:rsidRDefault="00917699" w:rsidP="0063447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Membri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Amabile dott. Roberto</w:t>
      </w:r>
    </w:p>
    <w:p w:rsidR="003757A8" w:rsidRDefault="0063447C" w:rsidP="00F3147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Casati dott.ssa </w:t>
      </w:r>
      <w:r w:rsidR="00C266A9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Beatrice 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Elis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Colonna dott. Saveri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Esquilini dott.ssa Ann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 xml:space="preserve">Masciello dott. Ennio 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Mazzanti dott. Umbert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Nuzzi dott.ssa Robert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Paolelli dott. Ermanno</w:t>
      </w:r>
    </w:p>
    <w:p w:rsidR="00D45DA8" w:rsidRDefault="003757A8" w:rsidP="00F3147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Rondinella Dott. Renat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 xml:space="preserve">Sartori dott. Guido 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Saudelli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Gabriele</w:t>
      </w:r>
    </w:p>
    <w:p w:rsidR="00B27842" w:rsidRPr="00DE713B" w:rsidRDefault="00B27842" w:rsidP="00F3147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proofErr w:type="spellStart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Voza</w:t>
      </w:r>
      <w:proofErr w:type="spellEnd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Mauro</w:t>
      </w:r>
      <w:bookmarkStart w:id="1" w:name="_GoBack"/>
      <w:bookmarkEnd w:id="1"/>
    </w:p>
    <w:p w:rsidR="006F7240" w:rsidRPr="00DE713B" w:rsidRDefault="006F7240" w:rsidP="00917699">
      <w:pPr>
        <w:shd w:val="clear" w:color="auto" w:fill="FFFFFF"/>
        <w:spacing w:after="150" w:line="240" w:lineRule="auto"/>
        <w:outlineLvl w:val="4"/>
      </w:pPr>
    </w:p>
    <w:p w:rsidR="00917699" w:rsidRPr="00DE713B" w:rsidRDefault="00917699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>PROBLEMATICHE DELL’OSPEDALITÀ PUBBLICA E DEL TERRITORIO</w:t>
      </w:r>
    </w:p>
    <w:p w:rsidR="00917699" w:rsidRPr="00DE713B" w:rsidRDefault="00917699" w:rsidP="00917699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La Commissione si occupa delle problematiche della medicina ospedaliera e del territorio.</w:t>
      </w:r>
    </w:p>
    <w:p w:rsidR="00917699" w:rsidRPr="00DE713B" w:rsidRDefault="00917699" w:rsidP="0091769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 </w:t>
      </w: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Coordinatori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Lumia dott. Salvatore, Raggiotto dott.ssa Giannina</w:t>
      </w:r>
    </w:p>
    <w:p w:rsidR="00A77510" w:rsidRPr="00DE713B" w:rsidRDefault="00917699" w:rsidP="00585F5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Membri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r w:rsidR="00A77510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Anania</w:t>
      </w:r>
      <w:r w:rsidR="00574068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</w:t>
      </w:r>
      <w:r w:rsidR="00A77510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Alfonso </w:t>
      </w:r>
    </w:p>
    <w:p w:rsidR="003757A8" w:rsidRDefault="00917699" w:rsidP="00585F5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Annicchiarico dott. Massimo Salvatore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 xml:space="preserve">Bagnoli dott. Luigi 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 xml:space="preserve">Benetti dott. Franco 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 xml:space="preserve">Brillanti dott. Stefano </w:t>
      </w:r>
    </w:p>
    <w:p w:rsidR="00F31479" w:rsidRDefault="003757A8" w:rsidP="00585F5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Brinati dott. Fabi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 xml:space="preserve">Cacciari prof. Paolo 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 xml:space="preserve">Campieri dott. Claudio </w:t>
      </w:r>
    </w:p>
    <w:p w:rsidR="00842555" w:rsidRPr="00DE713B" w:rsidRDefault="00F31479" w:rsidP="00585F5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proofErr w:type="spellStart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Cocconcelli</w:t>
      </w:r>
      <w:proofErr w:type="spellEnd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ssa Mirk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 xml:space="preserve">Collina dott.ssa Claudia 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Cosentino dott. Eugenio Roberto</w:t>
      </w:r>
    </w:p>
    <w:p w:rsidR="00F31479" w:rsidRDefault="00842555" w:rsidP="00A7751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De </w:t>
      </w:r>
      <w:proofErr w:type="spellStart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Benedictis</w:t>
      </w:r>
      <w:proofErr w:type="spellEnd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ssa Elena </w:t>
      </w:r>
    </w:p>
    <w:p w:rsidR="00F31479" w:rsidRDefault="000E7B50" w:rsidP="00A7751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lastRenderedPageBreak/>
        <w:t>d</w:t>
      </w:r>
      <w:r w:rsidR="00F31479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i Biase dott.ssa Marin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 xml:space="preserve">Di Dio dott. Angelo 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 xml:space="preserve">Esquilini dott.ssa Anna 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 xml:space="preserve">Faccioli dott. Luca 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Fini dott. Oscar</w:t>
      </w:r>
    </w:p>
    <w:p w:rsidR="00F31479" w:rsidRDefault="00917699" w:rsidP="00A7751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Grammatico dott. Francesc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Iafelice</w:t>
      </w:r>
      <w:proofErr w:type="spellEnd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Giuseppe 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Iovino</w:t>
      </w:r>
      <w:proofErr w:type="spellEnd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Avv. Enrico 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La</w:t>
      </w:r>
      <w:r w:rsidR="006B6DA8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m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anna prof. Gaetano</w:t>
      </w:r>
    </w:p>
    <w:p w:rsidR="00677E74" w:rsidRDefault="00F31479" w:rsidP="00A7751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Maestri dott. Antoni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Masotti dott. Massim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 xml:space="preserve">Parini dott. Stefano 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 xml:space="preserve">Pieralli dott. Roberto </w:t>
      </w:r>
    </w:p>
    <w:p w:rsidR="00F31479" w:rsidRPr="00DE713B" w:rsidRDefault="00677E74" w:rsidP="00A7751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Pirazzoli dott.ssa Alessandr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 xml:space="preserve">Severini dott. Giuseppe 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Spinardi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Luca 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Sturiale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Carmelo 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r w:rsidR="00F31479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Vecchi dott. Pietro</w:t>
      </w:r>
    </w:p>
    <w:p w:rsidR="00917699" w:rsidRPr="00DE713B" w:rsidRDefault="00043858" w:rsidP="00A7751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Vita dott. Paolo</w:t>
      </w:r>
      <w:r w:rsidR="00B33881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Zuppiroli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ssa Oriana</w:t>
      </w:r>
    </w:p>
    <w:p w:rsidR="00043858" w:rsidRDefault="00043858" w:rsidP="00A7751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Associazione cittadini </w:t>
      </w:r>
    </w:p>
    <w:p w:rsidR="005D55A1" w:rsidRPr="00585F5B" w:rsidRDefault="005D55A1" w:rsidP="0091769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5B9BD5" w:themeColor="accent1"/>
          <w:sz w:val="24"/>
          <w:szCs w:val="24"/>
          <w:lang w:eastAsia="it-IT"/>
        </w:rPr>
      </w:pPr>
      <w:r w:rsidRPr="00585F5B">
        <w:rPr>
          <w:rFonts w:ascii="Tahoma" w:eastAsia="Times New Roman" w:hAnsi="Tahoma" w:cs="Tahoma"/>
          <w:b/>
          <w:bCs/>
          <w:color w:val="5B9BD5" w:themeColor="accent1"/>
          <w:sz w:val="24"/>
          <w:szCs w:val="24"/>
          <w:lang w:eastAsia="it-IT"/>
        </w:rPr>
        <w:t>PROBLEMATICHE DELL’OSPEDALITÀ PRIVATA</w:t>
      </w:r>
    </w:p>
    <w:p w:rsidR="003E42C5" w:rsidRDefault="005D55A1" w:rsidP="003E42C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 xml:space="preserve">Coordinatori: </w:t>
      </w:r>
      <w:r w:rsidRPr="007A5043">
        <w:rPr>
          <w:rFonts w:ascii="Tahoma" w:eastAsia="Times New Roman" w:hAnsi="Tahoma" w:cs="Tahoma"/>
          <w:bCs/>
          <w:sz w:val="20"/>
          <w:szCs w:val="20"/>
          <w:lang w:eastAsia="it-IT"/>
        </w:rPr>
        <w:t>Finzi dott. Gianfranco, Arcieri dott.ssa Margherita</w:t>
      </w:r>
    </w:p>
    <w:p w:rsidR="003E42C5" w:rsidRDefault="003E42C5" w:rsidP="003E42C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>
        <w:rPr>
          <w:rFonts w:ascii="Tahoma" w:eastAsia="Times New Roman" w:hAnsi="Tahoma" w:cs="Tahoma"/>
          <w:bCs/>
          <w:sz w:val="20"/>
          <w:szCs w:val="20"/>
          <w:lang w:eastAsia="it-IT"/>
        </w:rPr>
        <w:t>Membri:</w:t>
      </w:r>
    </w:p>
    <w:p w:rsidR="004B3F4D" w:rsidRPr="00DE713B" w:rsidRDefault="00250F76" w:rsidP="003E42C5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Cs/>
          <w:sz w:val="20"/>
          <w:szCs w:val="20"/>
          <w:lang w:eastAsia="it-IT"/>
        </w:rPr>
        <w:t>Paolo Guelfi (</w:t>
      </w:r>
      <w:r w:rsidR="00B71C21">
        <w:rPr>
          <w:rFonts w:ascii="Tahoma" w:eastAsia="Times New Roman" w:hAnsi="Tahoma" w:cs="Tahoma"/>
          <w:bCs/>
          <w:sz w:val="20"/>
          <w:szCs w:val="20"/>
          <w:lang w:eastAsia="it-IT"/>
        </w:rPr>
        <w:t>Villalba-</w:t>
      </w:r>
      <w:r w:rsidRPr="00DE713B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Gruppo </w:t>
      </w:r>
      <w:proofErr w:type="spellStart"/>
      <w:r w:rsidRPr="00DE713B">
        <w:rPr>
          <w:rFonts w:ascii="Tahoma" w:eastAsia="Times New Roman" w:hAnsi="Tahoma" w:cs="Tahoma"/>
          <w:bCs/>
          <w:sz w:val="20"/>
          <w:szCs w:val="20"/>
          <w:lang w:eastAsia="it-IT"/>
        </w:rPr>
        <w:t>Sansavini</w:t>
      </w:r>
      <w:proofErr w:type="spellEnd"/>
      <w:r w:rsidRPr="00DE713B">
        <w:rPr>
          <w:rFonts w:ascii="Tahoma" w:eastAsia="Times New Roman" w:hAnsi="Tahoma" w:cs="Tahoma"/>
          <w:bCs/>
          <w:sz w:val="20"/>
          <w:szCs w:val="20"/>
          <w:lang w:eastAsia="it-IT"/>
        </w:rPr>
        <w:t>)</w:t>
      </w:r>
    </w:p>
    <w:p w:rsidR="00250F76" w:rsidRPr="00DE713B" w:rsidRDefault="00250F76" w:rsidP="00250F7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Sandro Uva (Villa Regina, Casa di Cura </w:t>
      </w:r>
      <w:proofErr w:type="spellStart"/>
      <w:r w:rsidRPr="00DE713B">
        <w:rPr>
          <w:rFonts w:ascii="Tahoma" w:eastAsia="Times New Roman" w:hAnsi="Tahoma" w:cs="Tahoma"/>
          <w:bCs/>
          <w:sz w:val="20"/>
          <w:szCs w:val="20"/>
          <w:lang w:eastAsia="it-IT"/>
        </w:rPr>
        <w:t>Nigrisoli</w:t>
      </w:r>
      <w:proofErr w:type="spellEnd"/>
      <w:r w:rsidRPr="00DE713B">
        <w:rPr>
          <w:rFonts w:ascii="Tahoma" w:eastAsia="Times New Roman" w:hAnsi="Tahoma" w:cs="Tahoma"/>
          <w:bCs/>
          <w:sz w:val="20"/>
          <w:szCs w:val="20"/>
          <w:lang w:eastAsia="it-IT"/>
        </w:rPr>
        <w:t>)</w:t>
      </w:r>
      <w:r w:rsidR="007F1216" w:rsidRPr="00DE713B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 </w:t>
      </w:r>
    </w:p>
    <w:p w:rsidR="00250F76" w:rsidRPr="00DE713B" w:rsidRDefault="00250F76" w:rsidP="00250F7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Cs/>
          <w:sz w:val="20"/>
          <w:szCs w:val="20"/>
          <w:lang w:eastAsia="it-IT"/>
        </w:rPr>
        <w:t>Teresa Malaguti</w:t>
      </w:r>
      <w:r w:rsidR="00820622" w:rsidRPr="00DE713B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 (Casa di Cura  “</w:t>
      </w:r>
      <w:proofErr w:type="spellStart"/>
      <w:r w:rsidR="00820622" w:rsidRPr="00DE713B">
        <w:rPr>
          <w:rFonts w:ascii="Tahoma" w:eastAsia="Times New Roman" w:hAnsi="Tahoma" w:cs="Tahoma"/>
          <w:bCs/>
          <w:sz w:val="20"/>
          <w:szCs w:val="20"/>
          <w:lang w:eastAsia="it-IT"/>
        </w:rPr>
        <w:t>F.Toniolo</w:t>
      </w:r>
      <w:proofErr w:type="spellEnd"/>
      <w:r w:rsidR="00820622" w:rsidRPr="00DE713B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”) </w:t>
      </w:r>
    </w:p>
    <w:p w:rsidR="00250F76" w:rsidRDefault="002E72FD" w:rsidP="00250F7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Cs/>
          <w:sz w:val="20"/>
          <w:szCs w:val="20"/>
          <w:lang w:eastAsia="it-IT"/>
        </w:rPr>
        <w:t>Pedone dott. Vincenzo (</w:t>
      </w:r>
      <w:r w:rsidR="00B42C44">
        <w:rPr>
          <w:rFonts w:ascii="Tahoma" w:eastAsia="Times New Roman" w:hAnsi="Tahoma" w:cs="Tahoma"/>
          <w:bCs/>
          <w:sz w:val="20"/>
          <w:szCs w:val="20"/>
          <w:lang w:eastAsia="it-IT"/>
        </w:rPr>
        <w:t>Consorzio Colibrì</w:t>
      </w:r>
      <w:r w:rsidRPr="00DE713B">
        <w:rPr>
          <w:rFonts w:ascii="Tahoma" w:eastAsia="Times New Roman" w:hAnsi="Tahoma" w:cs="Tahoma"/>
          <w:bCs/>
          <w:sz w:val="20"/>
          <w:szCs w:val="20"/>
          <w:lang w:eastAsia="it-IT"/>
        </w:rPr>
        <w:t>)</w:t>
      </w:r>
    </w:p>
    <w:p w:rsidR="003A285D" w:rsidRDefault="003A285D" w:rsidP="00250F7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Neri dott. Franco (Villa </w:t>
      </w:r>
      <w:proofErr w:type="spellStart"/>
      <w:r>
        <w:rPr>
          <w:rFonts w:ascii="Tahoma" w:eastAsia="Times New Roman" w:hAnsi="Tahoma" w:cs="Tahoma"/>
          <w:bCs/>
          <w:sz w:val="20"/>
          <w:szCs w:val="20"/>
          <w:lang w:eastAsia="it-IT"/>
        </w:rPr>
        <w:t>Baruzziana</w:t>
      </w:r>
      <w:proofErr w:type="spellEnd"/>
      <w:r>
        <w:rPr>
          <w:rFonts w:ascii="Tahoma" w:eastAsia="Times New Roman" w:hAnsi="Tahoma" w:cs="Tahoma"/>
          <w:bCs/>
          <w:sz w:val="20"/>
          <w:szCs w:val="20"/>
          <w:lang w:eastAsia="it-IT"/>
        </w:rPr>
        <w:t>)</w:t>
      </w:r>
    </w:p>
    <w:p w:rsidR="006369DE" w:rsidRDefault="006369DE" w:rsidP="00250F7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>
        <w:rPr>
          <w:rFonts w:ascii="Tahoma" w:eastAsia="Times New Roman" w:hAnsi="Tahoma" w:cs="Tahoma"/>
          <w:bCs/>
          <w:sz w:val="20"/>
          <w:szCs w:val="20"/>
          <w:lang w:eastAsia="it-IT"/>
        </w:rPr>
        <w:t>Morrone prof. Gianfranco</w:t>
      </w:r>
      <w:r w:rsidR="002748A6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 (Villa Erbosa)</w:t>
      </w:r>
      <w:r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 </w:t>
      </w:r>
    </w:p>
    <w:p w:rsidR="002748A6" w:rsidRPr="00DE713B" w:rsidRDefault="002748A6" w:rsidP="00250F7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proofErr w:type="spellStart"/>
      <w:r>
        <w:rPr>
          <w:rFonts w:ascii="Tahoma" w:eastAsia="Times New Roman" w:hAnsi="Tahoma" w:cs="Tahoma"/>
          <w:bCs/>
          <w:sz w:val="20"/>
          <w:szCs w:val="20"/>
          <w:lang w:eastAsia="it-IT"/>
        </w:rPr>
        <w:t>Arfilli</w:t>
      </w:r>
      <w:proofErr w:type="spellEnd"/>
      <w:r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 dott. Luca (Villa Laura)</w:t>
      </w:r>
    </w:p>
    <w:p w:rsidR="004B3F4D" w:rsidRPr="00DE713B" w:rsidRDefault="003268D2" w:rsidP="00F3147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Campieri dott. Claudio </w:t>
      </w:r>
    </w:p>
    <w:p w:rsidR="005D55A1" w:rsidRPr="00DE713B" w:rsidRDefault="004B3F4D" w:rsidP="0091769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5B9BD5" w:themeColor="accent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5B9BD5" w:themeColor="accent1"/>
          <w:sz w:val="24"/>
          <w:szCs w:val="24"/>
          <w:lang w:eastAsia="it-IT"/>
        </w:rPr>
        <w:t>PROBLEMATICHE DELLA RICERCA SCIENTIFICA</w:t>
      </w:r>
    </w:p>
    <w:p w:rsidR="00150D54" w:rsidRDefault="004B3F4D" w:rsidP="0091769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7A5043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 xml:space="preserve">Coordinatori: </w:t>
      </w:r>
      <w:r w:rsidR="008C69E1" w:rsidRPr="007A5043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Proff. Stefano </w:t>
      </w:r>
      <w:proofErr w:type="spellStart"/>
      <w:r w:rsidR="008C69E1" w:rsidRPr="007A5043">
        <w:rPr>
          <w:rFonts w:ascii="Tahoma" w:eastAsia="Times New Roman" w:hAnsi="Tahoma" w:cs="Tahoma"/>
          <w:bCs/>
          <w:sz w:val="20"/>
          <w:szCs w:val="20"/>
          <w:lang w:eastAsia="it-IT"/>
        </w:rPr>
        <w:t>Pileri</w:t>
      </w:r>
      <w:proofErr w:type="spellEnd"/>
      <w:r w:rsidR="008C69E1" w:rsidRPr="007A5043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 e Luigi </w:t>
      </w:r>
      <w:r w:rsidRPr="007A5043">
        <w:rPr>
          <w:rFonts w:ascii="Tahoma" w:eastAsia="Times New Roman" w:hAnsi="Tahoma" w:cs="Tahoma"/>
          <w:bCs/>
          <w:sz w:val="20"/>
          <w:szCs w:val="20"/>
          <w:lang w:eastAsia="it-IT"/>
        </w:rPr>
        <w:t>Bolondi</w:t>
      </w:r>
    </w:p>
    <w:p w:rsidR="004B3F4D" w:rsidRPr="007A5043" w:rsidRDefault="00150D54" w:rsidP="0091769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>
        <w:rPr>
          <w:rFonts w:ascii="Tahoma" w:eastAsia="Times New Roman" w:hAnsi="Tahoma" w:cs="Tahoma"/>
          <w:bCs/>
          <w:sz w:val="20"/>
          <w:szCs w:val="20"/>
          <w:lang w:eastAsia="it-IT"/>
        </w:rPr>
        <w:t>Membri:</w:t>
      </w:r>
      <w:r w:rsidR="004B3F4D" w:rsidRPr="007A5043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 xml:space="preserve"> </w:t>
      </w:r>
    </w:p>
    <w:p w:rsidR="004B3F4D" w:rsidRPr="009E7402" w:rsidRDefault="00D929A7" w:rsidP="00D929A7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9E7402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Brandi </w:t>
      </w:r>
      <w:r w:rsidR="00F31479">
        <w:rPr>
          <w:rFonts w:ascii="Tahoma" w:eastAsia="Times New Roman" w:hAnsi="Tahoma" w:cs="Tahoma"/>
          <w:bCs/>
          <w:sz w:val="20"/>
          <w:szCs w:val="20"/>
          <w:lang w:eastAsia="it-IT"/>
        </w:rPr>
        <w:t>p</w:t>
      </w:r>
      <w:r w:rsidRPr="009E7402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rof. </w:t>
      </w:r>
      <w:r w:rsidR="008C69E1" w:rsidRPr="009E7402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Giovanni </w:t>
      </w:r>
    </w:p>
    <w:p w:rsidR="00BA234A" w:rsidRDefault="00BA234A" w:rsidP="00D929A7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9E7402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Borghi </w:t>
      </w:r>
      <w:r w:rsidR="00F31479">
        <w:rPr>
          <w:rFonts w:ascii="Tahoma" w:eastAsia="Times New Roman" w:hAnsi="Tahoma" w:cs="Tahoma"/>
          <w:bCs/>
          <w:sz w:val="20"/>
          <w:szCs w:val="20"/>
          <w:lang w:eastAsia="it-IT"/>
        </w:rPr>
        <w:t>p</w:t>
      </w:r>
      <w:r w:rsidRPr="009E7402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rof. </w:t>
      </w:r>
      <w:r w:rsidR="00F41D3E">
        <w:rPr>
          <w:rFonts w:ascii="Tahoma" w:eastAsia="Times New Roman" w:hAnsi="Tahoma" w:cs="Tahoma"/>
          <w:bCs/>
          <w:sz w:val="20"/>
          <w:szCs w:val="20"/>
          <w:lang w:eastAsia="it-IT"/>
        </w:rPr>
        <w:t>Claudio</w:t>
      </w:r>
    </w:p>
    <w:p w:rsidR="00F31479" w:rsidRDefault="00F31479" w:rsidP="00D929A7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>
        <w:rPr>
          <w:rFonts w:ascii="Tahoma" w:eastAsia="Times New Roman" w:hAnsi="Tahoma" w:cs="Tahoma"/>
          <w:bCs/>
          <w:sz w:val="20"/>
          <w:szCs w:val="20"/>
          <w:lang w:eastAsia="it-IT"/>
        </w:rPr>
        <w:t>Cortelli Prof. Pietro</w:t>
      </w:r>
    </w:p>
    <w:p w:rsidR="00F31479" w:rsidRDefault="00F31479" w:rsidP="00D929A7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>
        <w:rPr>
          <w:rFonts w:ascii="Tahoma" w:eastAsia="Times New Roman" w:hAnsi="Tahoma" w:cs="Tahoma"/>
          <w:bCs/>
          <w:sz w:val="20"/>
          <w:szCs w:val="20"/>
          <w:lang w:eastAsia="it-IT"/>
        </w:rPr>
        <w:t>Landini prof.ssa Maria Paola</w:t>
      </w:r>
    </w:p>
    <w:p w:rsidR="00F31479" w:rsidRDefault="00F31479" w:rsidP="00D929A7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>
        <w:rPr>
          <w:rFonts w:ascii="Tahoma" w:eastAsia="Times New Roman" w:hAnsi="Tahoma" w:cs="Tahoma"/>
          <w:bCs/>
          <w:sz w:val="20"/>
          <w:szCs w:val="20"/>
          <w:lang w:eastAsia="it-IT"/>
        </w:rPr>
        <w:t>Liguori prof. Rocco</w:t>
      </w:r>
    </w:p>
    <w:p w:rsidR="00F31479" w:rsidRDefault="00F31479" w:rsidP="00D929A7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>
        <w:rPr>
          <w:rFonts w:ascii="Tahoma" w:eastAsia="Times New Roman" w:hAnsi="Tahoma" w:cs="Tahoma"/>
          <w:bCs/>
          <w:sz w:val="20"/>
          <w:szCs w:val="20"/>
          <w:lang w:eastAsia="it-IT"/>
        </w:rPr>
        <w:t>Maestri dott. Antonio</w:t>
      </w:r>
    </w:p>
    <w:p w:rsidR="00F31479" w:rsidRDefault="00F31479" w:rsidP="00D929A7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>
        <w:rPr>
          <w:rFonts w:ascii="Tahoma" w:eastAsia="Times New Roman" w:hAnsi="Tahoma" w:cs="Tahoma"/>
          <w:bCs/>
          <w:sz w:val="20"/>
          <w:szCs w:val="20"/>
          <w:lang w:eastAsia="it-IT"/>
        </w:rPr>
        <w:t>Manzoli prof.ssa Lucia</w:t>
      </w:r>
    </w:p>
    <w:p w:rsidR="00F31479" w:rsidRPr="009E7402" w:rsidRDefault="00F31479" w:rsidP="00D929A7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>
        <w:rPr>
          <w:rFonts w:ascii="Tahoma" w:eastAsia="Times New Roman" w:hAnsi="Tahoma" w:cs="Tahoma"/>
          <w:bCs/>
          <w:sz w:val="20"/>
          <w:szCs w:val="20"/>
          <w:lang w:eastAsia="it-IT"/>
        </w:rPr>
        <w:t>Marcacci prof. Maurilio</w:t>
      </w:r>
    </w:p>
    <w:p w:rsidR="00BA234A" w:rsidRDefault="00BA234A" w:rsidP="00D929A7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9E7402">
        <w:rPr>
          <w:rFonts w:ascii="Tahoma" w:eastAsia="Times New Roman" w:hAnsi="Tahoma" w:cs="Tahoma"/>
          <w:bCs/>
          <w:sz w:val="20"/>
          <w:szCs w:val="20"/>
          <w:lang w:eastAsia="it-IT"/>
        </w:rPr>
        <w:t>Minni prof. Francesco</w:t>
      </w:r>
    </w:p>
    <w:p w:rsidR="00BA234A" w:rsidRPr="009E7402" w:rsidRDefault="00BA234A" w:rsidP="00D929A7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9E7402">
        <w:rPr>
          <w:rFonts w:ascii="Tahoma" w:eastAsia="Times New Roman" w:hAnsi="Tahoma" w:cs="Tahoma"/>
          <w:bCs/>
          <w:sz w:val="20"/>
          <w:szCs w:val="20"/>
          <w:lang w:eastAsia="it-IT"/>
        </w:rPr>
        <w:t>Nardo prof. Bruno</w:t>
      </w:r>
    </w:p>
    <w:p w:rsidR="009C43E2" w:rsidRDefault="004E69F8" w:rsidP="008F593A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proofErr w:type="spellStart"/>
      <w:r w:rsidRPr="009E7402">
        <w:rPr>
          <w:rFonts w:ascii="Tahoma" w:eastAsia="Times New Roman" w:hAnsi="Tahoma" w:cs="Tahoma"/>
          <w:bCs/>
          <w:sz w:val="20"/>
          <w:szCs w:val="20"/>
          <w:lang w:eastAsia="it-IT"/>
        </w:rPr>
        <w:t>Ucchino</w:t>
      </w:r>
      <w:proofErr w:type="spellEnd"/>
      <w:r w:rsidRPr="009E7402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 dott. Giampiero</w:t>
      </w:r>
    </w:p>
    <w:p w:rsidR="006B3109" w:rsidRDefault="00F31479" w:rsidP="008F593A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>
        <w:rPr>
          <w:rFonts w:ascii="Tahoma" w:eastAsia="Times New Roman" w:hAnsi="Tahoma" w:cs="Tahoma"/>
          <w:bCs/>
          <w:sz w:val="20"/>
          <w:szCs w:val="20"/>
          <w:lang w:eastAsia="it-IT"/>
        </w:rPr>
        <w:t>Vaira prof. Berardino</w:t>
      </w:r>
    </w:p>
    <w:p w:rsidR="00856E2B" w:rsidRDefault="00856E2B" w:rsidP="008F593A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</w:p>
    <w:p w:rsidR="00856E2B" w:rsidRDefault="00856E2B" w:rsidP="008F593A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</w:p>
    <w:p w:rsidR="00856E2B" w:rsidRDefault="00856E2B" w:rsidP="008F593A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</w:p>
    <w:p w:rsidR="00856E2B" w:rsidRDefault="00856E2B" w:rsidP="008F593A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</w:p>
    <w:p w:rsidR="00856E2B" w:rsidRDefault="00856E2B" w:rsidP="008F593A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</w:p>
    <w:p w:rsidR="00856E2B" w:rsidRPr="009E7402" w:rsidRDefault="00856E2B" w:rsidP="008F593A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</w:p>
    <w:p w:rsidR="00334F27" w:rsidRPr="00DE713B" w:rsidRDefault="00334F27" w:rsidP="0091769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5B9BD5" w:themeColor="accent1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color w:val="5B9BD5" w:themeColor="accent1"/>
          <w:sz w:val="24"/>
          <w:szCs w:val="24"/>
          <w:lang w:eastAsia="it-IT"/>
        </w:rPr>
        <w:t>COMMISSIONE ORDINE SINDACATI MEDICI e ODONTOIATRICI</w:t>
      </w:r>
    </w:p>
    <w:p w:rsidR="004B4B11" w:rsidRDefault="00334F27" w:rsidP="0091769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C00000"/>
          <w:sz w:val="20"/>
          <w:szCs w:val="20"/>
          <w:lang w:eastAsia="it-IT"/>
        </w:rPr>
        <w:t xml:space="preserve"> </w:t>
      </w:r>
      <w:r w:rsidRPr="00DE713B">
        <w:rPr>
          <w:rFonts w:ascii="Tahoma" w:eastAsia="Times New Roman" w:hAnsi="Tahoma" w:cs="Tahoma"/>
          <w:b/>
          <w:sz w:val="20"/>
          <w:szCs w:val="20"/>
          <w:lang w:eastAsia="it-IT"/>
        </w:rPr>
        <w:t>Coordinator</w:t>
      </w:r>
      <w:r w:rsidR="00043858" w:rsidRPr="00DE713B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i:  </w:t>
      </w:r>
      <w:r w:rsidR="00043858" w:rsidRPr="007A5043">
        <w:rPr>
          <w:rFonts w:ascii="Tahoma" w:eastAsia="Times New Roman" w:hAnsi="Tahoma" w:cs="Tahoma"/>
          <w:sz w:val="20"/>
          <w:szCs w:val="20"/>
          <w:lang w:eastAsia="it-IT"/>
        </w:rPr>
        <w:t>dott. Salvatore Lumia,</w:t>
      </w:r>
      <w:r w:rsidRPr="007A5043">
        <w:rPr>
          <w:rFonts w:ascii="Tahoma" w:eastAsia="Times New Roman" w:hAnsi="Tahoma" w:cs="Tahoma"/>
          <w:sz w:val="20"/>
          <w:szCs w:val="20"/>
          <w:lang w:eastAsia="it-IT"/>
        </w:rPr>
        <w:t xml:space="preserve"> dott.</w:t>
      </w:r>
      <w:r w:rsidR="00F31479">
        <w:rPr>
          <w:rFonts w:ascii="Tahoma" w:eastAsia="Times New Roman" w:hAnsi="Tahoma" w:cs="Tahoma"/>
          <w:sz w:val="20"/>
          <w:szCs w:val="20"/>
          <w:lang w:eastAsia="it-IT"/>
        </w:rPr>
        <w:t>ssa Anna Esquilini</w:t>
      </w:r>
      <w:r w:rsidR="002748A6">
        <w:rPr>
          <w:rFonts w:ascii="Tahoma" w:eastAsia="Times New Roman" w:hAnsi="Tahoma" w:cs="Tahoma"/>
          <w:sz w:val="20"/>
          <w:szCs w:val="20"/>
          <w:lang w:eastAsia="it-IT"/>
        </w:rPr>
        <w:t>, dott. Giovanni Rubini</w:t>
      </w:r>
      <w:r w:rsidRPr="007A5043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DE713B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</w:t>
      </w:r>
    </w:p>
    <w:p w:rsidR="004B4B11" w:rsidRPr="00DE713B" w:rsidRDefault="004B4B11" w:rsidP="0091769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sz w:val="20"/>
          <w:szCs w:val="20"/>
          <w:lang w:eastAsia="it-IT"/>
        </w:rPr>
        <w:t>Membri:</w:t>
      </w:r>
    </w:p>
    <w:p w:rsidR="00B33881" w:rsidRPr="00DE713B" w:rsidRDefault="00EB2C14" w:rsidP="00900D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sz w:val="20"/>
          <w:szCs w:val="20"/>
          <w:lang w:eastAsia="it-IT"/>
        </w:rPr>
        <w:t xml:space="preserve">SNAMI </w:t>
      </w:r>
      <w:r w:rsidR="00F31479">
        <w:rPr>
          <w:rFonts w:ascii="Tahoma" w:eastAsia="Times New Roman" w:hAnsi="Tahoma" w:cs="Tahoma"/>
          <w:sz w:val="20"/>
          <w:szCs w:val="20"/>
          <w:lang w:eastAsia="it-IT"/>
        </w:rPr>
        <w:t>Elisabetta dott.ssa Simoncini</w:t>
      </w:r>
      <w:r w:rsidR="00B33881" w:rsidRPr="00DE713B">
        <w:rPr>
          <w:rFonts w:ascii="Tahoma" w:eastAsia="Times New Roman" w:hAnsi="Tahoma" w:cs="Tahoma"/>
          <w:sz w:val="20"/>
          <w:szCs w:val="20"/>
          <w:lang w:eastAsia="it-IT"/>
        </w:rPr>
        <w:t xml:space="preserve"> e Roberto dott. Pieralli,  </w:t>
      </w:r>
    </w:p>
    <w:p w:rsidR="000C6EA4" w:rsidRPr="00DE713B" w:rsidRDefault="00EB2C14" w:rsidP="00900D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CIMO</w:t>
      </w:r>
      <w:r w:rsidR="000C6EA4" w:rsidRPr="00DE713B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F31479">
        <w:rPr>
          <w:rFonts w:ascii="Tahoma" w:eastAsia="Times New Roman" w:hAnsi="Tahoma" w:cs="Tahoma"/>
          <w:sz w:val="20"/>
          <w:szCs w:val="20"/>
          <w:lang w:eastAsia="it-IT"/>
        </w:rPr>
        <w:t xml:space="preserve">Eugenio Roberto dott. Cosentino e </w:t>
      </w:r>
      <w:proofErr w:type="spellStart"/>
      <w:r w:rsidR="000C6EA4" w:rsidRPr="00DE713B">
        <w:rPr>
          <w:rFonts w:ascii="Tahoma" w:eastAsia="Times New Roman" w:hAnsi="Tahoma" w:cs="Tahoma"/>
          <w:sz w:val="20"/>
          <w:szCs w:val="20"/>
          <w:lang w:eastAsia="it-IT"/>
        </w:rPr>
        <w:t>Spinardi</w:t>
      </w:r>
      <w:proofErr w:type="spellEnd"/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DE713B">
        <w:rPr>
          <w:rFonts w:ascii="Tahoma" w:eastAsia="Times New Roman" w:hAnsi="Tahoma" w:cs="Tahoma"/>
          <w:sz w:val="20"/>
          <w:szCs w:val="20"/>
          <w:lang w:eastAsia="it-IT"/>
        </w:rPr>
        <w:t>dott. Luca</w:t>
      </w:r>
    </w:p>
    <w:p w:rsidR="00B71C21" w:rsidRDefault="00334F27" w:rsidP="00900D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sz w:val="20"/>
          <w:szCs w:val="20"/>
          <w:lang w:eastAsia="it-IT"/>
        </w:rPr>
        <w:t>ANAAO-ASSOMED</w:t>
      </w:r>
      <w:r w:rsidR="00EB2C14">
        <w:rPr>
          <w:rFonts w:ascii="Tahoma" w:eastAsia="Times New Roman" w:hAnsi="Tahoma" w:cs="Tahoma"/>
          <w:sz w:val="20"/>
          <w:szCs w:val="20"/>
          <w:lang w:eastAsia="it-IT"/>
        </w:rPr>
        <w:t>, Macchia</w:t>
      </w:r>
      <w:r w:rsidR="00B71C21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EB2C14">
        <w:rPr>
          <w:rFonts w:ascii="Tahoma" w:eastAsia="Times New Roman" w:hAnsi="Tahoma" w:cs="Tahoma"/>
          <w:sz w:val="20"/>
          <w:szCs w:val="20"/>
          <w:lang w:eastAsia="it-IT"/>
        </w:rPr>
        <w:t>dott. Sandro</w:t>
      </w:r>
    </w:p>
    <w:p w:rsidR="00B71C21" w:rsidRDefault="00334F27" w:rsidP="00900D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sz w:val="20"/>
          <w:szCs w:val="20"/>
          <w:lang w:eastAsia="it-IT"/>
        </w:rPr>
        <w:t>AAROI</w:t>
      </w:r>
      <w:r w:rsidR="00B71C21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proofErr w:type="spellStart"/>
      <w:r w:rsidR="00B71C21">
        <w:rPr>
          <w:rFonts w:ascii="Tahoma" w:eastAsia="Times New Roman" w:hAnsi="Tahoma" w:cs="Tahoma"/>
          <w:sz w:val="20"/>
          <w:szCs w:val="20"/>
          <w:lang w:eastAsia="it-IT"/>
        </w:rPr>
        <w:t>Riganello</w:t>
      </w:r>
      <w:proofErr w:type="spellEnd"/>
      <w:r w:rsidR="00B71C21">
        <w:rPr>
          <w:rFonts w:ascii="Tahoma" w:eastAsia="Times New Roman" w:hAnsi="Tahoma" w:cs="Tahoma"/>
          <w:sz w:val="20"/>
          <w:szCs w:val="20"/>
          <w:lang w:eastAsia="it-IT"/>
        </w:rPr>
        <w:t xml:space="preserve"> dott. Ilario</w:t>
      </w:r>
    </w:p>
    <w:p w:rsidR="00B71C21" w:rsidRDefault="00EB2C14" w:rsidP="00900D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CISL Faraca dott.ssa Marisa</w:t>
      </w:r>
    </w:p>
    <w:p w:rsidR="00B71C21" w:rsidRDefault="00EB2C14" w:rsidP="00900D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CGIL</w:t>
      </w:r>
      <w:r w:rsidR="005A6F04">
        <w:rPr>
          <w:rFonts w:ascii="Tahoma" w:eastAsia="Times New Roman" w:hAnsi="Tahoma" w:cs="Tahoma"/>
          <w:sz w:val="20"/>
          <w:szCs w:val="20"/>
          <w:lang w:eastAsia="it-IT"/>
        </w:rPr>
        <w:t xml:space="preserve"> Boschi dott. Sergio</w:t>
      </w:r>
      <w:r w:rsidR="00A27497">
        <w:rPr>
          <w:rFonts w:ascii="Tahoma" w:eastAsia="Times New Roman" w:hAnsi="Tahoma" w:cs="Tahoma"/>
          <w:sz w:val="20"/>
          <w:szCs w:val="20"/>
          <w:lang w:eastAsia="it-IT"/>
        </w:rPr>
        <w:t>,</w:t>
      </w:r>
      <w:r w:rsidR="005A6F04">
        <w:rPr>
          <w:rFonts w:ascii="Tahoma" w:eastAsia="Times New Roman" w:hAnsi="Tahoma" w:cs="Tahoma"/>
          <w:sz w:val="20"/>
          <w:szCs w:val="20"/>
          <w:lang w:eastAsia="it-IT"/>
        </w:rPr>
        <w:t xml:space="preserve"> Cacciari dott.ssa Nicoletta</w:t>
      </w:r>
      <w:r w:rsidR="00A27497">
        <w:rPr>
          <w:rFonts w:ascii="Tahoma" w:eastAsia="Times New Roman" w:hAnsi="Tahoma" w:cs="Tahoma"/>
          <w:sz w:val="20"/>
          <w:szCs w:val="20"/>
          <w:lang w:eastAsia="it-IT"/>
        </w:rPr>
        <w:t xml:space="preserve"> e </w:t>
      </w:r>
      <w:proofErr w:type="spellStart"/>
      <w:r w:rsidR="00A27497">
        <w:rPr>
          <w:rFonts w:ascii="Tahoma" w:eastAsia="Times New Roman" w:hAnsi="Tahoma" w:cs="Tahoma"/>
          <w:sz w:val="20"/>
          <w:szCs w:val="20"/>
          <w:lang w:eastAsia="it-IT"/>
        </w:rPr>
        <w:t>Dalm</w:t>
      </w:r>
      <w:r w:rsidR="002748A6">
        <w:rPr>
          <w:rFonts w:ascii="Tahoma" w:eastAsia="Times New Roman" w:hAnsi="Tahoma" w:cs="Tahoma"/>
          <w:sz w:val="20"/>
          <w:szCs w:val="20"/>
          <w:lang w:eastAsia="it-IT"/>
        </w:rPr>
        <w:t>a</w:t>
      </w:r>
      <w:r w:rsidR="00A27497">
        <w:rPr>
          <w:rFonts w:ascii="Tahoma" w:eastAsia="Times New Roman" w:hAnsi="Tahoma" w:cs="Tahoma"/>
          <w:sz w:val="20"/>
          <w:szCs w:val="20"/>
          <w:lang w:eastAsia="it-IT"/>
        </w:rPr>
        <w:t>stri</w:t>
      </w:r>
      <w:proofErr w:type="spellEnd"/>
      <w:r w:rsidR="00A27497">
        <w:rPr>
          <w:rFonts w:ascii="Tahoma" w:eastAsia="Times New Roman" w:hAnsi="Tahoma" w:cs="Tahoma"/>
          <w:sz w:val="20"/>
          <w:szCs w:val="20"/>
          <w:lang w:eastAsia="it-IT"/>
        </w:rPr>
        <w:t xml:space="preserve"> dott. Vittorio</w:t>
      </w:r>
    </w:p>
    <w:p w:rsidR="00EB2C14" w:rsidRDefault="00334F27" w:rsidP="00900D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sz w:val="20"/>
          <w:szCs w:val="20"/>
          <w:lang w:eastAsia="it-IT"/>
        </w:rPr>
        <w:t>ANDI</w:t>
      </w:r>
      <w:r w:rsidR="00B71C21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F31479">
        <w:rPr>
          <w:rFonts w:ascii="Tahoma" w:eastAsia="Times New Roman" w:hAnsi="Tahoma" w:cs="Tahoma"/>
          <w:sz w:val="20"/>
          <w:szCs w:val="20"/>
          <w:lang w:eastAsia="it-IT"/>
        </w:rPr>
        <w:t>Roberto dott. Calandriello</w:t>
      </w:r>
    </w:p>
    <w:p w:rsidR="00B71C21" w:rsidRDefault="00334F27" w:rsidP="00900D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sz w:val="20"/>
          <w:szCs w:val="20"/>
          <w:lang w:eastAsia="it-IT"/>
        </w:rPr>
        <w:t>CENACOLO</w:t>
      </w:r>
      <w:r w:rsidR="00EB2C14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proofErr w:type="spellStart"/>
      <w:r w:rsidR="00EB2C14">
        <w:rPr>
          <w:rFonts w:ascii="Tahoma" w:eastAsia="Times New Roman" w:hAnsi="Tahoma" w:cs="Tahoma"/>
          <w:sz w:val="20"/>
          <w:szCs w:val="20"/>
          <w:lang w:eastAsia="it-IT"/>
        </w:rPr>
        <w:t>Avanzini</w:t>
      </w:r>
      <w:proofErr w:type="spellEnd"/>
      <w:r w:rsidR="00EB2C14">
        <w:rPr>
          <w:rFonts w:ascii="Tahoma" w:eastAsia="Times New Roman" w:hAnsi="Tahoma" w:cs="Tahoma"/>
          <w:sz w:val="20"/>
          <w:szCs w:val="20"/>
          <w:lang w:eastAsia="it-IT"/>
        </w:rPr>
        <w:t xml:space="preserve"> dott. Giampaolo</w:t>
      </w:r>
    </w:p>
    <w:p w:rsidR="00B71C21" w:rsidRDefault="00334F27" w:rsidP="00900D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sz w:val="20"/>
          <w:szCs w:val="20"/>
          <w:lang w:eastAsia="it-IT"/>
        </w:rPr>
        <w:t>FIMMG</w:t>
      </w:r>
      <w:r w:rsidR="00EB2C14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proofErr w:type="spellStart"/>
      <w:r w:rsidR="00AC2E40">
        <w:rPr>
          <w:rFonts w:ascii="Tahoma" w:eastAsia="Times New Roman" w:hAnsi="Tahoma" w:cs="Tahoma"/>
          <w:sz w:val="20"/>
          <w:szCs w:val="20"/>
          <w:lang w:eastAsia="it-IT"/>
        </w:rPr>
        <w:t>Bauleo</w:t>
      </w:r>
      <w:proofErr w:type="spellEnd"/>
      <w:r w:rsidR="00AC2E40">
        <w:rPr>
          <w:rFonts w:ascii="Tahoma" w:eastAsia="Times New Roman" w:hAnsi="Tahoma" w:cs="Tahoma"/>
          <w:sz w:val="20"/>
          <w:szCs w:val="20"/>
          <w:lang w:eastAsia="it-IT"/>
        </w:rPr>
        <w:t xml:space="preserve"> dott. Salvatore</w:t>
      </w:r>
    </w:p>
    <w:p w:rsidR="00334F27" w:rsidRDefault="00A863D3" w:rsidP="00900D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sz w:val="20"/>
          <w:szCs w:val="20"/>
          <w:lang w:eastAsia="it-IT"/>
        </w:rPr>
        <w:t>SUMAI</w:t>
      </w:r>
      <w:r w:rsidR="00EB2C14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B71C21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EB2C14">
        <w:rPr>
          <w:rFonts w:ascii="Tahoma" w:eastAsia="Times New Roman" w:hAnsi="Tahoma" w:cs="Tahoma"/>
          <w:sz w:val="20"/>
          <w:szCs w:val="20"/>
          <w:lang w:eastAsia="it-IT"/>
        </w:rPr>
        <w:t>Stefano dott. Giordani</w:t>
      </w:r>
    </w:p>
    <w:p w:rsidR="00043858" w:rsidRPr="00DE713B" w:rsidRDefault="00912A42" w:rsidP="00912A4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AIO Davide dott. Zappoli</w:t>
      </w:r>
    </w:p>
    <w:p w:rsidR="00043858" w:rsidRPr="00DE713B" w:rsidRDefault="00043858" w:rsidP="0091769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5B9BD5" w:themeColor="accent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color w:val="5B9BD5" w:themeColor="accent1"/>
          <w:sz w:val="24"/>
          <w:szCs w:val="24"/>
          <w:lang w:eastAsia="it-IT"/>
        </w:rPr>
        <w:t xml:space="preserve">COMMISSIONE SCIENZE UMANE </w:t>
      </w:r>
    </w:p>
    <w:p w:rsidR="00043858" w:rsidRDefault="00043858" w:rsidP="0091769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Coordinatori: </w:t>
      </w:r>
      <w:r w:rsidRPr="007A5043">
        <w:rPr>
          <w:rFonts w:ascii="Tahoma" w:eastAsia="Times New Roman" w:hAnsi="Tahoma" w:cs="Tahoma"/>
          <w:sz w:val="20"/>
          <w:szCs w:val="20"/>
          <w:lang w:eastAsia="it-IT"/>
        </w:rPr>
        <w:t>Bondi dott. Corrado, Lima prof. Mario</w:t>
      </w:r>
    </w:p>
    <w:p w:rsidR="00B374D5" w:rsidRDefault="00B374D5" w:rsidP="0091769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Membri:</w:t>
      </w:r>
    </w:p>
    <w:p w:rsidR="00C35A2F" w:rsidRDefault="00C35A2F" w:rsidP="00C35A2F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proofErr w:type="spellStart"/>
      <w:r>
        <w:rPr>
          <w:rFonts w:ascii="Tahoma" w:eastAsia="Times New Roman" w:hAnsi="Tahoma" w:cs="Tahoma"/>
          <w:sz w:val="20"/>
          <w:szCs w:val="20"/>
          <w:lang w:eastAsia="it-IT"/>
        </w:rPr>
        <w:t>Brusa</w:t>
      </w:r>
      <w:proofErr w:type="spellEnd"/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dott. Alessandro</w:t>
      </w:r>
    </w:p>
    <w:p w:rsidR="00C35A2F" w:rsidRDefault="00C35A2F" w:rsidP="00C35A2F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Castronuovo dott. Antonio</w:t>
      </w:r>
    </w:p>
    <w:p w:rsidR="00C35A2F" w:rsidRDefault="00C35A2F" w:rsidP="00C35A2F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proofErr w:type="spellStart"/>
      <w:r>
        <w:rPr>
          <w:rFonts w:ascii="Tahoma" w:eastAsia="Times New Roman" w:hAnsi="Tahoma" w:cs="Tahoma"/>
          <w:sz w:val="20"/>
          <w:szCs w:val="20"/>
          <w:lang w:eastAsia="it-IT"/>
        </w:rPr>
        <w:t>Faldini</w:t>
      </w:r>
      <w:proofErr w:type="spellEnd"/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prof. Cesare</w:t>
      </w:r>
    </w:p>
    <w:p w:rsidR="00C35A2F" w:rsidRDefault="00C35A2F" w:rsidP="00C35A2F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proofErr w:type="spellStart"/>
      <w:r>
        <w:rPr>
          <w:rFonts w:ascii="Tahoma" w:eastAsia="Times New Roman" w:hAnsi="Tahoma" w:cs="Tahoma"/>
          <w:sz w:val="20"/>
          <w:szCs w:val="20"/>
          <w:lang w:eastAsia="it-IT"/>
        </w:rPr>
        <w:t>Galuppi</w:t>
      </w:r>
      <w:proofErr w:type="spellEnd"/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dott. Andrea </w:t>
      </w:r>
    </w:p>
    <w:p w:rsidR="00C35A2F" w:rsidRPr="00DE713B" w:rsidRDefault="00C35A2F" w:rsidP="00C35A2F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Pasquinelli </w:t>
      </w:r>
      <w:r w:rsidR="00EA3D9F">
        <w:rPr>
          <w:rFonts w:ascii="Tahoma" w:eastAsia="Times New Roman" w:hAnsi="Tahoma" w:cs="Tahoma"/>
          <w:sz w:val="20"/>
          <w:szCs w:val="20"/>
          <w:lang w:eastAsia="it-IT"/>
        </w:rPr>
        <w:t>prof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. </w:t>
      </w:r>
      <w:proofErr w:type="spellStart"/>
      <w:r>
        <w:rPr>
          <w:rFonts w:ascii="Tahoma" w:eastAsia="Times New Roman" w:hAnsi="Tahoma" w:cs="Tahoma"/>
          <w:sz w:val="20"/>
          <w:szCs w:val="20"/>
          <w:lang w:eastAsia="it-IT"/>
        </w:rPr>
        <w:t>Gianandrea</w:t>
      </w:r>
      <w:proofErr w:type="spellEnd"/>
    </w:p>
    <w:p w:rsidR="009E7402" w:rsidRDefault="009E7402" w:rsidP="00C35A2F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9E7402">
        <w:rPr>
          <w:rFonts w:ascii="Tahoma" w:eastAsia="Times New Roman" w:hAnsi="Tahoma" w:cs="Tahoma"/>
          <w:sz w:val="20"/>
          <w:szCs w:val="20"/>
          <w:lang w:eastAsia="it-IT"/>
        </w:rPr>
        <w:t>Ziveri dott. Fabio</w:t>
      </w:r>
    </w:p>
    <w:p w:rsidR="00C64AD1" w:rsidRPr="00DE713B" w:rsidRDefault="00C64AD1" w:rsidP="0091769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5B9BD5" w:themeColor="accent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color w:val="5B9BD5" w:themeColor="accent1"/>
          <w:sz w:val="24"/>
          <w:szCs w:val="24"/>
          <w:lang w:eastAsia="it-IT"/>
        </w:rPr>
        <w:t>SPORTELLO GIOVANI MEDICI</w:t>
      </w:r>
    </w:p>
    <w:p w:rsidR="00C64AD1" w:rsidRPr="00DE713B" w:rsidRDefault="00C64AD1" w:rsidP="0091769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C00000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sz w:val="24"/>
          <w:szCs w:val="24"/>
          <w:lang w:eastAsia="it-IT"/>
        </w:rPr>
        <w:t>Coordinator</w:t>
      </w:r>
      <w:r w:rsidR="00B33881" w:rsidRPr="00DE713B">
        <w:rPr>
          <w:rFonts w:ascii="Tahoma" w:eastAsia="Times New Roman" w:hAnsi="Tahoma" w:cs="Tahoma"/>
          <w:b/>
          <w:sz w:val="24"/>
          <w:szCs w:val="24"/>
          <w:lang w:eastAsia="it-IT"/>
        </w:rPr>
        <w:t>i</w:t>
      </w:r>
      <w:r w:rsidRPr="00DE713B">
        <w:rPr>
          <w:rFonts w:ascii="Tahoma" w:eastAsia="Times New Roman" w:hAnsi="Tahoma" w:cs="Tahoma"/>
          <w:b/>
          <w:sz w:val="24"/>
          <w:szCs w:val="24"/>
          <w:lang w:eastAsia="it-IT"/>
        </w:rPr>
        <w:t xml:space="preserve">: </w:t>
      </w:r>
      <w:r w:rsidRPr="007A5043">
        <w:rPr>
          <w:rFonts w:ascii="Tahoma" w:eastAsia="Times New Roman" w:hAnsi="Tahoma" w:cs="Tahoma"/>
          <w:sz w:val="20"/>
          <w:szCs w:val="20"/>
          <w:lang w:eastAsia="it-IT"/>
        </w:rPr>
        <w:t>Pieralli dott. Roberto</w:t>
      </w:r>
      <w:r w:rsidR="00B33881" w:rsidRPr="007A5043">
        <w:rPr>
          <w:rFonts w:ascii="Tahoma" w:eastAsia="Times New Roman" w:hAnsi="Tahoma" w:cs="Tahoma"/>
          <w:sz w:val="20"/>
          <w:szCs w:val="20"/>
          <w:lang w:eastAsia="it-IT"/>
        </w:rPr>
        <w:t>, Anna dott.ssa Esquilini</w:t>
      </w:r>
    </w:p>
    <w:p w:rsidR="00C64AD1" w:rsidRPr="00DE713B" w:rsidRDefault="00C64AD1" w:rsidP="0091769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5B9BD5" w:themeColor="accent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color w:val="5B9BD5" w:themeColor="accent1"/>
          <w:sz w:val="24"/>
          <w:szCs w:val="24"/>
          <w:lang w:eastAsia="it-IT"/>
        </w:rPr>
        <w:t>SPORTELLO MEDICI</w:t>
      </w:r>
    </w:p>
    <w:p w:rsidR="006F7240" w:rsidRPr="00DE713B" w:rsidRDefault="00C64AD1" w:rsidP="00912A42">
      <w:pPr>
        <w:shd w:val="clear" w:color="auto" w:fill="FFFFFF"/>
        <w:spacing w:before="100" w:beforeAutospacing="1" w:after="100" w:afterAutospacing="1" w:line="240" w:lineRule="auto"/>
      </w:pPr>
      <w:r w:rsidRPr="00DE713B">
        <w:rPr>
          <w:rFonts w:ascii="Tahoma" w:eastAsia="Times New Roman" w:hAnsi="Tahoma" w:cs="Tahoma"/>
          <w:b/>
          <w:sz w:val="24"/>
          <w:szCs w:val="24"/>
          <w:lang w:eastAsia="it-IT"/>
        </w:rPr>
        <w:t xml:space="preserve">Coordinatore: </w:t>
      </w:r>
      <w:r w:rsidRPr="007A5043">
        <w:rPr>
          <w:rFonts w:ascii="Tahoma" w:eastAsia="Times New Roman" w:hAnsi="Tahoma" w:cs="Tahoma"/>
          <w:sz w:val="20"/>
          <w:szCs w:val="20"/>
          <w:lang w:eastAsia="it-IT"/>
        </w:rPr>
        <w:t>Masotti dott. Massimo</w:t>
      </w:r>
      <w:r w:rsidR="00912A42">
        <w:rPr>
          <w:rFonts w:ascii="Tahoma" w:eastAsia="Times New Roman" w:hAnsi="Tahoma" w:cs="Tahoma"/>
          <w:sz w:val="20"/>
          <w:szCs w:val="20"/>
          <w:lang w:eastAsia="it-IT"/>
        </w:rPr>
        <w:t>, Claudio dott. Campieri</w:t>
      </w:r>
    </w:p>
    <w:p w:rsidR="00917699" w:rsidRPr="00DE713B" w:rsidRDefault="00917699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>PROBLEMATICHE MEDICINA LEGALE</w:t>
      </w:r>
    </w:p>
    <w:p w:rsidR="00917699" w:rsidRPr="00DE713B" w:rsidRDefault="00917699" w:rsidP="00585F5B">
      <w:pPr>
        <w:shd w:val="clear" w:color="auto" w:fill="FFFFFF"/>
        <w:spacing w:before="240"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La Commissione tratta le problematiche della responsabilità professionale, non a livello di caso specifico ma </w:t>
      </w:r>
      <w:r w:rsidR="009145BC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in ordine generale, producendo documenti ed iniziative che aiutino i medici in questo delicato aspetto professionale.</w:t>
      </w:r>
      <w:r w:rsidR="003604AB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  <w:r w:rsidR="00043858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 </w:t>
      </w:r>
    </w:p>
    <w:p w:rsidR="00917699" w:rsidRPr="00DE713B" w:rsidRDefault="00917699" w:rsidP="0091769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 </w:t>
      </w: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Coordinatore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Vasapollo prof. Domenico, Minarini dott. Andrea</w:t>
      </w:r>
    </w:p>
    <w:p w:rsidR="00A77510" w:rsidRDefault="00917699" w:rsidP="00EA508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Membri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Bertaccini dott. Alessandr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lastRenderedPageBreak/>
        <w:t>Bondi dott. Corrad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Casolino dott. Andrea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Cimino dott. Luca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Cipolla D’Abruzzo dott. Corrado</w:t>
      </w:r>
    </w:p>
    <w:p w:rsidR="00912A42" w:rsidRPr="00DE713B" w:rsidRDefault="00912A42" w:rsidP="00EA508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proofErr w:type="spellStart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Cocconcelli</w:t>
      </w:r>
      <w:proofErr w:type="spellEnd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ssa Mirka</w:t>
      </w:r>
    </w:p>
    <w:p w:rsidR="00912A42" w:rsidRDefault="00A77510" w:rsidP="00EA508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proofErr w:type="spellStart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De</w:t>
      </w:r>
      <w:r w:rsidR="00BA0339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m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aria</w:t>
      </w:r>
      <w:proofErr w:type="spellEnd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Fabrizio </w:t>
      </w:r>
    </w:p>
    <w:p w:rsidR="00043858" w:rsidRDefault="00917699" w:rsidP="00EA508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Di Dio dott. Angel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Faccioli dott. Paol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Fuzzi dott.ssa Vittoria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r w:rsidR="00043858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Giallombardo dott. Francesco Maria</w:t>
      </w:r>
    </w:p>
    <w:p w:rsidR="00912A42" w:rsidRDefault="00121EF8" w:rsidP="00912A4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Godano dott. Umberto</w:t>
      </w:r>
      <w:r w:rsidR="00912A42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</w:p>
    <w:p w:rsidR="00C35A2F" w:rsidRDefault="00917699" w:rsidP="00912A4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proofErr w:type="spellStart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Iafelice</w:t>
      </w:r>
      <w:proofErr w:type="spellEnd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Giuseppe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Nobili dott. Alessandr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Pieraccini dott. Luca</w:t>
      </w:r>
    </w:p>
    <w:p w:rsidR="00C35A2F" w:rsidRDefault="00C35A2F" w:rsidP="00912A4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Rini dott.ssa Maria Sofi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 xml:space="preserve">Rocchi dott. </w:t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Piergiovanni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Rondinella dott. Renato</w:t>
      </w:r>
    </w:p>
    <w:p w:rsidR="006F7240" w:rsidRPr="00DE713B" w:rsidRDefault="00C35A2F" w:rsidP="00160DA2">
      <w:pPr>
        <w:shd w:val="clear" w:color="auto" w:fill="FFFFFF"/>
        <w:spacing w:after="0" w:line="240" w:lineRule="auto"/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Vergari prof. Benedett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r w:rsidR="00900DE0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Zucchini dott. Fabi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r w:rsidR="00EA5084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</w:p>
    <w:p w:rsidR="00917699" w:rsidRPr="00DE713B" w:rsidRDefault="00917699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>ACCERTAMENTO DELLA CONOSCENZA DELLA LINGUA ITALIANA PER I MEDICI EXTRACOMUNITARI</w:t>
      </w:r>
    </w:p>
    <w:p w:rsidR="00917699" w:rsidRPr="00DE713B" w:rsidRDefault="00917699" w:rsidP="00C35A2F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È prevista per legge ed ha scopo di accertare la conoscenza della lingua italiana da parte dei laureati in </w:t>
      </w:r>
      <w:r w:rsidR="009145BC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  <w:r w:rsidR="00C35A2F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M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edicina e in odontoiatria che chiedono l’iscrizione all’Albo.</w:t>
      </w:r>
      <w:r w:rsidR="00A40D8C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 </w:t>
      </w:r>
    </w:p>
    <w:p w:rsidR="00917699" w:rsidRPr="00DE713B" w:rsidRDefault="00917699" w:rsidP="0091769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Coordinatore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Lodi dott. Vittorio</w:t>
      </w:r>
    </w:p>
    <w:p w:rsidR="003757A8" w:rsidRDefault="00917699" w:rsidP="00671B0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Membri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 xml:space="preserve">Al </w:t>
      </w:r>
      <w:proofErr w:type="spellStart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Mureden</w:t>
      </w:r>
      <w:proofErr w:type="spellEnd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</w:t>
      </w:r>
      <w:proofErr w:type="spellStart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Nabil</w:t>
      </w:r>
      <w:proofErr w:type="spellEnd"/>
    </w:p>
    <w:p w:rsidR="001B6CE4" w:rsidRDefault="003757A8" w:rsidP="00671B0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Brinati dott. Fabi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2A42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Cocconcelli</w:t>
      </w:r>
      <w:proofErr w:type="spellEnd"/>
      <w:r w:rsidR="00912A42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ssa Mirka</w:t>
      </w:r>
    </w:p>
    <w:p w:rsidR="0087174A" w:rsidRDefault="0087174A" w:rsidP="00671B0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proofErr w:type="spellStart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Fadheel</w:t>
      </w:r>
      <w:proofErr w:type="spellEnd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ssa </w:t>
      </w:r>
      <w:proofErr w:type="spellStart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Senaa</w:t>
      </w:r>
      <w:proofErr w:type="spellEnd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  <w:proofErr w:type="spellStart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Medaht</w:t>
      </w:r>
      <w:proofErr w:type="spellEnd"/>
    </w:p>
    <w:p w:rsidR="00917699" w:rsidRDefault="001B6CE4" w:rsidP="00671B0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proofErr w:type="spellStart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Pischedda</w:t>
      </w:r>
      <w:proofErr w:type="spellEnd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Michele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Sarafianos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</w:t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Sotirios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Zati dott. Alessandro</w:t>
      </w:r>
    </w:p>
    <w:p w:rsidR="00671B04" w:rsidRDefault="00671B04" w:rsidP="00671B0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</w:p>
    <w:p w:rsidR="00917699" w:rsidRPr="00DE713B" w:rsidRDefault="00917699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>PATROCINI</w:t>
      </w:r>
    </w:p>
    <w:p w:rsidR="00917699" w:rsidRPr="00DE713B" w:rsidRDefault="00917699" w:rsidP="00912A42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Istruisce le pratiche di richiesta di patrocinio dell’Ordine e le presenta in consiglio per l’approvazione. </w:t>
      </w:r>
    </w:p>
    <w:p w:rsidR="00917699" w:rsidRPr="00DE713B" w:rsidRDefault="00917699" w:rsidP="0091769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Coordinatore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Benetti dott. Franco</w:t>
      </w:r>
    </w:p>
    <w:p w:rsidR="00EA5084" w:rsidRDefault="00917699" w:rsidP="00671B04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Membri:</w:t>
      </w:r>
    </w:p>
    <w:p w:rsidR="00912A42" w:rsidRDefault="00EA5084" w:rsidP="00671B0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EA5084">
        <w:rPr>
          <w:rFonts w:ascii="Tahoma" w:eastAsia="Times New Roman" w:hAnsi="Tahoma" w:cs="Tahoma"/>
          <w:bCs/>
          <w:color w:val="232323"/>
          <w:sz w:val="20"/>
          <w:szCs w:val="20"/>
          <w:lang w:eastAsia="it-IT"/>
        </w:rPr>
        <w:t>Arcieri Margherit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Acciarri dott. Sandro</w:t>
      </w:r>
    </w:p>
    <w:p w:rsidR="00B349B9" w:rsidRDefault="00912A42" w:rsidP="00671B0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proofErr w:type="spellStart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Cocconcelli</w:t>
      </w:r>
      <w:proofErr w:type="spellEnd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ssa Mirk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Collina dott.ssa Claudia</w:t>
      </w:r>
    </w:p>
    <w:p w:rsidR="001B6CE4" w:rsidRDefault="00B349B9" w:rsidP="00671B0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proofErr w:type="spellStart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Fadheel</w:t>
      </w:r>
      <w:proofErr w:type="spellEnd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ssa </w:t>
      </w:r>
      <w:proofErr w:type="spellStart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Senaa</w:t>
      </w:r>
      <w:proofErr w:type="spellEnd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  <w:proofErr w:type="spellStart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Medaht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Giovanardi dott. Carlo Mari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Iafelice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Giuseppe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Mazzanti dott. Umbert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Monteduro dott. Francesc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Nobili dott. Alessandr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Nuzzi dott.ssa Robert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Riganello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Ilario 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lastRenderedPageBreak/>
        <w:t>Roberti di Sarsina dott. Paol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Romagnoli dott. Piero</w:t>
      </w:r>
    </w:p>
    <w:p w:rsidR="00671B04" w:rsidRDefault="00912A42" w:rsidP="00671B0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Simoncini dott.ssa Elisabett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Simurro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Antoni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Spagnol dott. Ald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Zati dott. Alessandr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</w:p>
    <w:p w:rsidR="00917699" w:rsidRPr="00DE713B" w:rsidRDefault="00917699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>COMMISSIONE PER L’ACCERTAMENTO DELL’INVALIDITÀ ENPAM</w:t>
      </w:r>
    </w:p>
    <w:p w:rsidR="00917699" w:rsidRPr="00DE713B" w:rsidRDefault="00917699" w:rsidP="00912A42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La commissione valuta le richieste di pensione ENPAM avanzate per motivi di infermità e malattia. </w:t>
      </w:r>
    </w:p>
    <w:p w:rsidR="001B6CE4" w:rsidRDefault="00917699" w:rsidP="0091769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Presidente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  <w:r w:rsidR="0003766F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Rocchi dott. </w:t>
      </w:r>
      <w:proofErr w:type="spellStart"/>
      <w:r w:rsidR="0003766F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Piergiovanni</w:t>
      </w:r>
      <w:proofErr w:type="spellEnd"/>
    </w:p>
    <w:p w:rsidR="006F7240" w:rsidRPr="00DE713B" w:rsidRDefault="00917699" w:rsidP="001B6CE4">
      <w:pPr>
        <w:shd w:val="clear" w:color="auto" w:fill="FFFFFF"/>
        <w:spacing w:before="100" w:beforeAutospacing="1" w:after="100" w:afterAutospacing="1" w:line="240" w:lineRule="auto"/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Componenti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Acciarri dott. Sandr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Masotti dott. Massimo</w:t>
      </w:r>
    </w:p>
    <w:p w:rsidR="00917699" w:rsidRPr="00DE713B" w:rsidRDefault="00917699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>GIOVANI MEDICI</w:t>
      </w:r>
    </w:p>
    <w:p w:rsidR="00917699" w:rsidRPr="00DE713B" w:rsidRDefault="00917699" w:rsidP="00917699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Vengono trattate le problematiche dei giovani medici e del loro inserimento nel mondo professionale.</w:t>
      </w:r>
    </w:p>
    <w:p w:rsidR="000C6EA4" w:rsidRPr="00DE713B" w:rsidRDefault="00917699" w:rsidP="000C6EA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 </w:t>
      </w: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Coordinatori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Pieralli dott. Roberto</w:t>
      </w:r>
      <w:r w:rsidR="000C6EA4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, </w:t>
      </w:r>
      <w:proofErr w:type="spellStart"/>
      <w:r w:rsidR="000C6EA4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Spinardi</w:t>
      </w:r>
      <w:proofErr w:type="spellEnd"/>
      <w:r w:rsidR="000C6EA4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Luca</w:t>
      </w:r>
    </w:p>
    <w:p w:rsidR="00912A42" w:rsidRDefault="00917699" w:rsidP="00912A4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Membri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Angeletti dott. Andrea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Bottoli dott.ssa Elena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 xml:space="preserve">Busutti dott. Marco 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Cataneo</w:t>
      </w:r>
      <w:proofErr w:type="spellEnd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ssa Ilaria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 xml:space="preserve">Catanese dott. Alessandro 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Dall’Olio dott. Filippo Gustavo</w:t>
      </w:r>
    </w:p>
    <w:p w:rsidR="00912A42" w:rsidRDefault="00912A42" w:rsidP="00912A4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De Gioia dott.ssa Esther Rit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Esquilini dott.ssa Anna</w:t>
      </w:r>
    </w:p>
    <w:p w:rsidR="00865B84" w:rsidRDefault="00865B84" w:rsidP="00912A4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Fini dott. Filippo</w:t>
      </w:r>
    </w:p>
    <w:p w:rsidR="00912A42" w:rsidRDefault="00912A42" w:rsidP="00912A4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proofErr w:type="spellStart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Franceschini</w:t>
      </w:r>
      <w:proofErr w:type="spellEnd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Giacom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 xml:space="preserve">Fuzzi dott.ssa Federica 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Gelsomini dott.ssa Letizi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Iafelice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Giuseppe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Kolletzek dott. Mattia</w:t>
      </w:r>
    </w:p>
    <w:p w:rsidR="00912A42" w:rsidRDefault="00912A42" w:rsidP="00912A4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Mazzoli dott. Carlo Alberto</w:t>
      </w:r>
    </w:p>
    <w:p w:rsidR="00865B84" w:rsidRDefault="00912A42" w:rsidP="00912A4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Miceli dott. Rinaldo</w:t>
      </w:r>
    </w:p>
    <w:p w:rsidR="00865B84" w:rsidRDefault="00865B84" w:rsidP="00912A4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Milanesi dott. Damian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Moreschi dott.ssa Annalisa</w:t>
      </w:r>
    </w:p>
    <w:p w:rsidR="00865B84" w:rsidRDefault="00865B84" w:rsidP="00912A4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Natali dott. Filippo</w:t>
      </w:r>
    </w:p>
    <w:p w:rsidR="00865B84" w:rsidRDefault="00865B84" w:rsidP="00912A4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Pagano dott.ssa Isabella Lici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Pianori dott. Davide</w:t>
      </w:r>
    </w:p>
    <w:p w:rsidR="00917699" w:rsidRDefault="00865B84" w:rsidP="00912A4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Prestinenzi dott.ssa Paol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Rinaldi Elisa Rebecca</w:t>
      </w:r>
    </w:p>
    <w:p w:rsidR="00912A42" w:rsidRDefault="00912A42" w:rsidP="00912A4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proofErr w:type="spellStart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Ternetti</w:t>
      </w:r>
      <w:proofErr w:type="spellEnd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Andrea</w:t>
      </w:r>
    </w:p>
    <w:p w:rsidR="00912A42" w:rsidRPr="00DE713B" w:rsidRDefault="00912A42" w:rsidP="00912A4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proofErr w:type="spellStart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Vecchiatini</w:t>
      </w:r>
      <w:proofErr w:type="spellEnd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Tommaso</w:t>
      </w:r>
    </w:p>
    <w:p w:rsidR="000C6EA4" w:rsidRPr="00DE713B" w:rsidRDefault="000C6EA4" w:rsidP="000C6EA4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</w:p>
    <w:p w:rsidR="00917699" w:rsidRPr="00DE713B" w:rsidRDefault="00917699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>GIOVANI ODONTOIATRI</w:t>
      </w:r>
    </w:p>
    <w:p w:rsidR="00917699" w:rsidRPr="00DE713B" w:rsidRDefault="00917699" w:rsidP="00917699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Coordinatore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Palumbo dott.ssa Benedetta</w:t>
      </w:r>
      <w:r w:rsidR="00671B04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– </w:t>
      </w:r>
      <w:proofErr w:type="spellStart"/>
      <w:r w:rsidR="00671B04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Pischedda</w:t>
      </w:r>
      <w:proofErr w:type="spellEnd"/>
      <w:r w:rsidR="00671B04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Michele</w:t>
      </w:r>
    </w:p>
    <w:p w:rsidR="00865B84" w:rsidRDefault="00917699" w:rsidP="00671B04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Membri:</w:t>
      </w:r>
    </w:p>
    <w:p w:rsidR="002A214A" w:rsidRDefault="002A214A" w:rsidP="00671B04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bCs/>
          <w:color w:val="232323"/>
          <w:sz w:val="20"/>
          <w:szCs w:val="20"/>
          <w:lang w:eastAsia="it-IT"/>
        </w:rPr>
        <w:t>Betti dott.ssa Valentina</w:t>
      </w:r>
    </w:p>
    <w:p w:rsidR="00865B84" w:rsidRPr="00865B84" w:rsidRDefault="00865B84" w:rsidP="00671B04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232323"/>
          <w:sz w:val="20"/>
          <w:szCs w:val="20"/>
          <w:lang w:eastAsia="it-IT"/>
        </w:rPr>
      </w:pPr>
      <w:r w:rsidRPr="00865B84">
        <w:rPr>
          <w:rFonts w:ascii="Tahoma" w:eastAsia="Times New Roman" w:hAnsi="Tahoma" w:cs="Tahoma"/>
          <w:bCs/>
          <w:color w:val="232323"/>
          <w:sz w:val="20"/>
          <w:szCs w:val="20"/>
          <w:lang w:eastAsia="it-IT"/>
        </w:rPr>
        <w:lastRenderedPageBreak/>
        <w:t>Bonazzi dott.ssa Francesca</w:t>
      </w:r>
    </w:p>
    <w:p w:rsidR="00865B84" w:rsidRDefault="00865B84" w:rsidP="00671B0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865B84">
        <w:rPr>
          <w:rFonts w:ascii="Tahoma" w:eastAsia="Times New Roman" w:hAnsi="Tahoma" w:cs="Tahoma"/>
          <w:bCs/>
          <w:color w:val="232323"/>
          <w:sz w:val="20"/>
          <w:szCs w:val="20"/>
          <w:lang w:eastAsia="it-IT"/>
        </w:rPr>
        <w:t>Braccaioli dott. Andre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Campagna dott. Davide</w:t>
      </w:r>
    </w:p>
    <w:p w:rsidR="00865B84" w:rsidRDefault="00865B84" w:rsidP="00671B0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Cremonesi dott.ssa Ilaria</w:t>
      </w:r>
    </w:p>
    <w:p w:rsidR="00865B84" w:rsidRDefault="00865B84" w:rsidP="00671B0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D’Alanno dott.ssa Micael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Des</w:t>
      </w:r>
      <w:r w:rsidR="00C11D82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i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mini dott. Fabi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Di Lallo dott. Andrea</w:t>
      </w:r>
    </w:p>
    <w:p w:rsidR="00865B84" w:rsidRDefault="00865B84" w:rsidP="00671B0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Mazzetti dott. Matte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Moreschi dott.ssa Annalisa</w:t>
      </w:r>
    </w:p>
    <w:p w:rsidR="001B6CE4" w:rsidRDefault="00865B84" w:rsidP="00671B0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Peta dott.ssa Elena</w:t>
      </w:r>
    </w:p>
    <w:p w:rsidR="001B6CE4" w:rsidRDefault="001B6CE4" w:rsidP="00671B0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Zanetti dott. Andrea</w:t>
      </w:r>
    </w:p>
    <w:p w:rsidR="00671B04" w:rsidRPr="00DE713B" w:rsidRDefault="00671B04" w:rsidP="00671B0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</w:p>
    <w:p w:rsidR="00917699" w:rsidRPr="00DE713B" w:rsidRDefault="00917699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>COMITATO DI REDAZIONE BOLLETTINO NOTIZIARIO</w:t>
      </w:r>
    </w:p>
    <w:p w:rsidR="00917699" w:rsidRPr="00DE713B" w:rsidRDefault="00917699" w:rsidP="00917699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Cura i contenuti e l’edizione del bollettino dell’Ordine.</w:t>
      </w:r>
    </w:p>
    <w:p w:rsidR="00917699" w:rsidRPr="00DE713B" w:rsidRDefault="00917699" w:rsidP="0091769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Direttore responsabile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Nobili dott. Alessandr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Capo Redattore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Andrea Dugato</w:t>
      </w:r>
    </w:p>
    <w:p w:rsidR="00917699" w:rsidRPr="00DE713B" w:rsidRDefault="00917699" w:rsidP="0091769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Redazione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 xml:space="preserve">Abbati dott. Pietro 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Bondi dott. Corrad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Cernuschi</w:t>
      </w:r>
      <w:proofErr w:type="spellEnd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Paol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 xml:space="preserve">Fini dott. Oscar 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Lu</w:t>
      </w:r>
      <w:r w:rsidR="00334F27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mia dott. Salvatore </w:t>
      </w:r>
      <w:r w:rsidR="00334F27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334F27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Pileri</w:t>
      </w:r>
      <w:proofErr w:type="spellEnd"/>
      <w:r w:rsidR="00334F27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prof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. Stefano</w:t>
      </w:r>
    </w:p>
    <w:p w:rsidR="00917699" w:rsidRPr="00DE713B" w:rsidRDefault="00917699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>SITO INFORMATICO</w:t>
      </w:r>
    </w:p>
    <w:p w:rsidR="00917699" w:rsidRPr="00DE713B" w:rsidRDefault="00917699" w:rsidP="00917699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Coordinatore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Pizza dott. Giancarlo</w:t>
      </w:r>
    </w:p>
    <w:p w:rsidR="006F7240" w:rsidRPr="00DE713B" w:rsidRDefault="00917699" w:rsidP="00865B84">
      <w:pPr>
        <w:shd w:val="clear" w:color="auto" w:fill="FFFFFF"/>
        <w:spacing w:before="100" w:beforeAutospacing="1" w:after="100" w:afterAutospacing="1" w:line="240" w:lineRule="auto"/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Membri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 xml:space="preserve">Abbati dott. Pietro, 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 xml:space="preserve">Pieralli dott. Roberto 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Pileri</w:t>
      </w:r>
      <w:proofErr w:type="spellEnd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prof. Stefano 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Roberti di Sarsina dott. Paolo</w:t>
      </w:r>
      <w:bookmarkStart w:id="2" w:name="postlaurea"/>
      <w:bookmarkEnd w:id="2"/>
    </w:p>
    <w:p w:rsidR="00917699" w:rsidRPr="00DE713B" w:rsidRDefault="00917699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>FORMAZIONE PRE E POST LAUREA DEL MEDICO</w:t>
      </w:r>
    </w:p>
    <w:p w:rsidR="00917699" w:rsidRPr="00DE713B" w:rsidRDefault="00917699" w:rsidP="00917699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Coordinatori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  <w:r w:rsidR="00334F27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Bolondi prof. Luigi</w:t>
      </w:r>
      <w:r w:rsidR="00671B04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, </w:t>
      </w:r>
      <w:r w:rsidR="00334F27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  <w:proofErr w:type="spellStart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Pileri</w:t>
      </w:r>
      <w:proofErr w:type="spellEnd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prof. Stefano - Marcacci prof. Maurilio</w:t>
      </w:r>
    </w:p>
    <w:p w:rsidR="006871E4" w:rsidRPr="00DE713B" w:rsidRDefault="00917699" w:rsidP="007B31C4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Membri:</w:t>
      </w:r>
    </w:p>
    <w:p w:rsidR="00917699" w:rsidRPr="00DE713B" w:rsidRDefault="006871E4" w:rsidP="006F724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Cs/>
          <w:color w:val="232323"/>
          <w:sz w:val="20"/>
          <w:szCs w:val="20"/>
          <w:lang w:eastAsia="it-IT"/>
        </w:rPr>
        <w:t>Bagnoli dott. Luigi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Busutti dott. Marc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Esquilini dott.ssa Ann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Martorana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  <w:proofErr w:type="spellStart"/>
      <w:r w:rsidR="00334F27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prof.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Giuseppe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Monteduro dott. Francesc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Pieralli dott. Robert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Roberti di Sarsina dott. Paol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Sabbatani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Sergi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Sturiale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Carmel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Tovoli dott. Francesc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Trevisani prof. Franc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Vaira prof. Berardino</w:t>
      </w:r>
    </w:p>
    <w:p w:rsidR="00917699" w:rsidRPr="00DE713B" w:rsidRDefault="00917699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lastRenderedPageBreak/>
        <w:t>COMITATO DI BIOETICA</w:t>
      </w:r>
    </w:p>
    <w:p w:rsidR="00917699" w:rsidRPr="00DE713B" w:rsidRDefault="00917699" w:rsidP="00917699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Coordinatore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Pizza dott. Giancarlo</w:t>
      </w:r>
    </w:p>
    <w:p w:rsidR="00C64AD1" w:rsidRPr="00DE713B" w:rsidRDefault="00917699" w:rsidP="00C64AD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Membri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Abbati dott. Pietr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Busacchi</w:t>
      </w:r>
      <w:proofErr w:type="spellEnd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prof. Paol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Canestrari</w:t>
      </w:r>
      <w:proofErr w:type="spellEnd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prof. Stefan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Catani</w:t>
      </w:r>
      <w:proofErr w:type="spellEnd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prof. Fabi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Checchi prof. Luigi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De Rita dott. Giuseppe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Faralli prof.ssa Carla</w:t>
      </w:r>
      <w:r w:rsidR="000D33C1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</w:p>
    <w:p w:rsidR="00917699" w:rsidRPr="00DE713B" w:rsidRDefault="000D33C1" w:rsidP="00C64AD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Finzi dott. Gianfranc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Martinelli prof. Gerard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Nanni Costa dott. Alessandr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Patella dott. Vit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Roberti di Sarsina dott. Paol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 xml:space="preserve">Rocchi dott. </w:t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Piergiovanni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Santoli avv. Albert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Simili prof.ssa Raffaella</w:t>
      </w:r>
    </w:p>
    <w:p w:rsidR="006F7240" w:rsidRPr="00DE713B" w:rsidRDefault="006F7240" w:rsidP="00917699">
      <w:pPr>
        <w:shd w:val="clear" w:color="auto" w:fill="FFFFFF"/>
        <w:spacing w:after="150" w:line="240" w:lineRule="auto"/>
        <w:outlineLvl w:val="4"/>
      </w:pPr>
    </w:p>
    <w:p w:rsidR="00917699" w:rsidRPr="00DE713B" w:rsidRDefault="00917699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>RESPONSABILITÀ MEDICA IN AMBITO PSICHIATRICO</w:t>
      </w:r>
    </w:p>
    <w:p w:rsidR="00917699" w:rsidRPr="00DE713B" w:rsidRDefault="00917699" w:rsidP="00917699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Coordinatore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Abbati dott. Pietro</w:t>
      </w:r>
    </w:p>
    <w:p w:rsidR="00A56FCC" w:rsidRPr="006A1AFE" w:rsidRDefault="00917699" w:rsidP="00585F5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Membri:</w:t>
      </w:r>
      <w:r w:rsidR="00A56FCC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r w:rsidR="00A56FCC" w:rsidRPr="006A1AFE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Boncompagni dott. Giancarlo</w:t>
      </w:r>
    </w:p>
    <w:p w:rsidR="00D35691" w:rsidRPr="006A1AFE" w:rsidRDefault="00D35691" w:rsidP="00585F5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6A1AFE">
        <w:rPr>
          <w:rFonts w:ascii="Tahoma" w:eastAsia="Times New Roman" w:hAnsi="Tahoma" w:cs="Tahoma"/>
          <w:sz w:val="20"/>
          <w:szCs w:val="20"/>
        </w:rPr>
        <w:t xml:space="preserve">Catellani Dott. Stefano </w:t>
      </w:r>
    </w:p>
    <w:p w:rsidR="00917699" w:rsidRPr="006A1AFE" w:rsidRDefault="00A56FCC" w:rsidP="00585F5B">
      <w:pPr>
        <w:shd w:val="clear" w:color="auto" w:fill="FFFFFF"/>
        <w:spacing w:after="0" w:line="240" w:lineRule="auto"/>
        <w:rPr>
          <w:rFonts w:ascii="Tahoma" w:eastAsia="Times New Roman" w:hAnsi="Tahoma" w:cs="Tahoma"/>
        </w:rPr>
      </w:pPr>
      <w:r w:rsidRPr="006A1AFE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Cimino dott. Luca</w:t>
      </w:r>
      <w:r w:rsidR="00917699" w:rsidRPr="006A1AFE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Gosio dott.ssa Nicoletta</w:t>
      </w:r>
      <w:r w:rsidR="00917699" w:rsidRPr="006A1AFE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Neri dott. Franco</w:t>
      </w:r>
      <w:r w:rsidR="00917699" w:rsidRPr="006A1AFE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6A1AFE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Petio</w:t>
      </w:r>
      <w:proofErr w:type="spellEnd"/>
      <w:r w:rsidR="00917699" w:rsidRPr="006A1AFE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Carmine</w:t>
      </w:r>
      <w:r w:rsidR="00917699" w:rsidRPr="006A1AFE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Pozzi dott. Euro</w:t>
      </w:r>
      <w:r w:rsidR="00917699" w:rsidRPr="006A1AFE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Stella dott. Stelio</w:t>
      </w:r>
      <w:r w:rsidR="0013502F" w:rsidRPr="006A1AFE">
        <w:rPr>
          <w:rFonts w:ascii="Tahoma" w:eastAsia="Times New Roman" w:hAnsi="Tahoma" w:cs="Tahoma"/>
        </w:rPr>
        <w:t xml:space="preserve"> </w:t>
      </w:r>
    </w:p>
    <w:p w:rsidR="007A5043" w:rsidRPr="00DE713B" w:rsidRDefault="007A5043" w:rsidP="00585F5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</w:p>
    <w:p w:rsidR="00917699" w:rsidRPr="00DE713B" w:rsidRDefault="00917699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bookmarkStart w:id="3" w:name="personale"/>
      <w:bookmarkEnd w:id="3"/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>COMMISSIONE PERSONALE</w:t>
      </w:r>
    </w:p>
    <w:p w:rsidR="00917699" w:rsidRPr="00DE713B" w:rsidRDefault="00917699" w:rsidP="00917699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Coordinatore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Lodi dott. Vittorio</w:t>
      </w:r>
    </w:p>
    <w:p w:rsidR="00917699" w:rsidRPr="00DE713B" w:rsidRDefault="00917699" w:rsidP="0091769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Membri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Arcieri dott.ssa Margherita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 xml:space="preserve">Benetti dott. Franco 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Iafelice</w:t>
      </w:r>
      <w:proofErr w:type="spellEnd"/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Giuseppe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Salvatore dott. Lumia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Santoli avv. Alberto</w:t>
      </w:r>
    </w:p>
    <w:p w:rsidR="006F7240" w:rsidRPr="00DE713B" w:rsidRDefault="006F7240" w:rsidP="00917699">
      <w:pPr>
        <w:shd w:val="clear" w:color="auto" w:fill="FFFFFF"/>
        <w:spacing w:after="150" w:line="240" w:lineRule="auto"/>
        <w:outlineLvl w:val="4"/>
      </w:pPr>
      <w:bookmarkStart w:id="4" w:name="codice"/>
      <w:bookmarkEnd w:id="4"/>
    </w:p>
    <w:p w:rsidR="00917699" w:rsidRPr="00DE713B" w:rsidRDefault="00917699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>COMMISSIONE REVISIONE CODICE DEONTOLOGICO</w:t>
      </w:r>
    </w:p>
    <w:p w:rsidR="00917699" w:rsidRPr="00DE713B" w:rsidRDefault="00917699" w:rsidP="00917699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Coordinatore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Pizza dott. Giancarlo</w:t>
      </w:r>
    </w:p>
    <w:p w:rsidR="006A1AFE" w:rsidRDefault="00917699" w:rsidP="006A1AF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Membri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r w:rsidR="006871E4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Bagnoli dott. Luigi</w:t>
      </w:r>
      <w:r w:rsidR="006A1AFE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</w:p>
    <w:p w:rsidR="006A1AFE" w:rsidRDefault="00917699" w:rsidP="006A1AF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Battistini dr. Albert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Benetti dott. Franco</w:t>
      </w:r>
    </w:p>
    <w:p w:rsidR="006A1AFE" w:rsidRDefault="006A1AFE" w:rsidP="006A1AF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lastRenderedPageBreak/>
        <w:t>Bondi dott. Corrad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Catani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Fabio</w:t>
      </w:r>
    </w:p>
    <w:p w:rsidR="006A1AFE" w:rsidRDefault="006A1AFE" w:rsidP="006A1AF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proofErr w:type="spellStart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Cocconcelli</w:t>
      </w:r>
      <w:proofErr w:type="spellEnd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ssa Mirka 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Di Dio dott. Angel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Lodi dott. Vittorio</w:t>
      </w:r>
    </w:p>
    <w:p w:rsidR="00917699" w:rsidRDefault="006A1AFE" w:rsidP="006A1AF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Marchetti prof. Claudi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Sturiale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Carmelo</w:t>
      </w:r>
    </w:p>
    <w:p w:rsidR="006F7240" w:rsidRPr="00DE713B" w:rsidRDefault="006F7240" w:rsidP="00917699">
      <w:pPr>
        <w:shd w:val="clear" w:color="auto" w:fill="FFFFFF"/>
        <w:spacing w:after="150" w:line="240" w:lineRule="auto"/>
        <w:outlineLvl w:val="4"/>
      </w:pPr>
      <w:bookmarkStart w:id="5" w:name="pediatria"/>
      <w:bookmarkEnd w:id="5"/>
    </w:p>
    <w:p w:rsidR="00917699" w:rsidRPr="00DE713B" w:rsidRDefault="00917699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>COMMISSIONE PROBLEMATICHE PEDIATRIA</w:t>
      </w:r>
    </w:p>
    <w:p w:rsidR="00917699" w:rsidRPr="00DE713B" w:rsidRDefault="00917699" w:rsidP="00917699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Coordinatore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Ballestrazzi dott. Alessandro</w:t>
      </w:r>
    </w:p>
    <w:p w:rsidR="00E64BE3" w:rsidRPr="006A1AFE" w:rsidRDefault="00917699" w:rsidP="006A1AFE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Membri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C64AD1" w:rsidRPr="006A1AFE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Dallacasa</w:t>
      </w:r>
      <w:proofErr w:type="spellEnd"/>
      <w:r w:rsidR="00C64AD1" w:rsidRPr="006A1AFE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ssa Paola</w:t>
      </w:r>
    </w:p>
    <w:p w:rsidR="006A1AFE" w:rsidRPr="006A1AFE" w:rsidRDefault="006A1AFE" w:rsidP="00C64AD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proofErr w:type="spellStart"/>
      <w:r w:rsidRPr="006A1AFE">
        <w:rPr>
          <w:rFonts w:ascii="Tahoma" w:eastAsia="Times New Roman" w:hAnsi="Tahoma" w:cs="Tahoma"/>
          <w:color w:val="000000"/>
          <w:sz w:val="20"/>
          <w:szCs w:val="20"/>
        </w:rPr>
        <w:t>Felicani</w:t>
      </w:r>
      <w:proofErr w:type="spellEnd"/>
      <w:r w:rsidRPr="006A1AFE">
        <w:rPr>
          <w:rFonts w:ascii="Tahoma" w:eastAsia="Times New Roman" w:hAnsi="Tahoma" w:cs="Tahoma"/>
          <w:color w:val="000000"/>
          <w:sz w:val="20"/>
          <w:szCs w:val="20"/>
        </w:rPr>
        <w:t xml:space="preserve"> dott.ssa Leontina</w:t>
      </w:r>
    </w:p>
    <w:p w:rsidR="006A1AFE" w:rsidRPr="006A1AFE" w:rsidRDefault="00E64BE3" w:rsidP="00C64AD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A1AFE">
        <w:rPr>
          <w:rFonts w:ascii="Tahoma" w:eastAsia="Times New Roman" w:hAnsi="Tahoma" w:cs="Tahoma"/>
          <w:color w:val="000000"/>
          <w:sz w:val="20"/>
          <w:szCs w:val="20"/>
        </w:rPr>
        <w:t>La Scola dott Claudio</w:t>
      </w:r>
    </w:p>
    <w:p w:rsidR="006A1AFE" w:rsidRDefault="006A1AFE" w:rsidP="00C64AD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A1AFE">
        <w:rPr>
          <w:rFonts w:ascii="Tahoma" w:eastAsia="Times New Roman" w:hAnsi="Tahoma" w:cs="Tahoma"/>
          <w:color w:val="000000"/>
          <w:sz w:val="20"/>
          <w:szCs w:val="20"/>
        </w:rPr>
        <w:t>Licignano dott.ssa Angela</w:t>
      </w:r>
    </w:p>
    <w:p w:rsidR="00E64BE3" w:rsidRPr="006A1AFE" w:rsidRDefault="006A1AFE" w:rsidP="00C64AD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Masi prof. Massimo </w:t>
      </w:r>
      <w:r w:rsidR="00917699" w:rsidRPr="006A1AFE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6A1AFE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Parolini</w:t>
      </w:r>
      <w:proofErr w:type="spellEnd"/>
      <w:r w:rsidR="00917699" w:rsidRPr="006A1AFE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ssa Elisabetta</w:t>
      </w:r>
    </w:p>
    <w:p w:rsidR="00E64BE3" w:rsidRPr="006A1AFE" w:rsidRDefault="00E64BE3" w:rsidP="00C64AD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6A1AFE">
        <w:rPr>
          <w:rFonts w:ascii="Tahoma" w:eastAsia="Times New Roman" w:hAnsi="Tahoma" w:cs="Tahoma"/>
          <w:color w:val="000000"/>
          <w:sz w:val="20"/>
          <w:szCs w:val="20"/>
        </w:rPr>
        <w:t>Pasini dott. Andrea</w:t>
      </w:r>
      <w:r w:rsidR="00917699" w:rsidRPr="006A1AFE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r w:rsidRPr="006A1AFE">
        <w:rPr>
          <w:rFonts w:ascii="Tahoma" w:eastAsia="Times New Roman" w:hAnsi="Tahoma" w:cs="Tahoma"/>
          <w:color w:val="000000"/>
          <w:sz w:val="20"/>
          <w:szCs w:val="20"/>
        </w:rPr>
        <w:t xml:space="preserve">Zucchini dott. </w:t>
      </w:r>
      <w:r w:rsidR="00FA7958" w:rsidRPr="006A1AFE">
        <w:rPr>
          <w:rFonts w:ascii="Tahoma" w:eastAsia="Times New Roman" w:hAnsi="Tahoma" w:cs="Tahoma"/>
          <w:color w:val="000000"/>
          <w:sz w:val="20"/>
          <w:szCs w:val="20"/>
        </w:rPr>
        <w:t>Stefano</w:t>
      </w:r>
      <w:r w:rsidRPr="006A1AFE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9B2A35">
        <w:rPr>
          <w:rFonts w:ascii="Tahoma" w:eastAsia="Times New Roman" w:hAnsi="Tahoma" w:cs="Tahoma"/>
          <w:color w:val="000000"/>
          <w:sz w:val="20"/>
          <w:szCs w:val="20"/>
        </w:rPr>
        <w:t>(20/09/1957)</w:t>
      </w:r>
    </w:p>
    <w:p w:rsidR="006F7240" w:rsidRPr="00DE713B" w:rsidRDefault="006F7240" w:rsidP="00917699">
      <w:pPr>
        <w:shd w:val="clear" w:color="auto" w:fill="FFFFFF"/>
        <w:spacing w:after="150" w:line="240" w:lineRule="auto"/>
        <w:outlineLvl w:val="4"/>
      </w:pPr>
      <w:bookmarkStart w:id="6" w:name="lavoro"/>
      <w:bookmarkEnd w:id="6"/>
    </w:p>
    <w:p w:rsidR="00917699" w:rsidRPr="00DE713B" w:rsidRDefault="00917699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>COMMISSIONE MEDICINA DEL LAVORO</w:t>
      </w:r>
    </w:p>
    <w:p w:rsidR="00917699" w:rsidRPr="00DE713B" w:rsidRDefault="00917699" w:rsidP="00917699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Coordinatore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  <w:r w:rsidR="00C64AD1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Masotti dott. Massimo</w:t>
      </w:r>
    </w:p>
    <w:p w:rsidR="00A94678" w:rsidRDefault="00917699" w:rsidP="00A9467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Membri:</w:t>
      </w:r>
    </w:p>
    <w:p w:rsidR="00A94678" w:rsidRPr="00A94678" w:rsidRDefault="00A94678" w:rsidP="00A94678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232323"/>
          <w:sz w:val="20"/>
          <w:szCs w:val="20"/>
          <w:lang w:eastAsia="it-IT"/>
        </w:rPr>
      </w:pPr>
      <w:r w:rsidRPr="00A94678">
        <w:rPr>
          <w:rFonts w:ascii="Tahoma" w:eastAsia="Times New Roman" w:hAnsi="Tahoma" w:cs="Tahoma"/>
          <w:bCs/>
          <w:color w:val="232323"/>
          <w:sz w:val="20"/>
          <w:szCs w:val="20"/>
          <w:lang w:eastAsia="it-IT"/>
        </w:rPr>
        <w:t>Barbieri dott. Giuseppe</w:t>
      </w:r>
    </w:p>
    <w:p w:rsidR="002F0CE7" w:rsidRDefault="002F0CE7" w:rsidP="002F0CE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2F0CE7">
        <w:rPr>
          <w:rFonts w:ascii="Tahoma" w:eastAsia="Times New Roman" w:hAnsi="Tahoma" w:cs="Tahoma"/>
          <w:bCs/>
          <w:color w:val="232323"/>
          <w:sz w:val="20"/>
          <w:szCs w:val="20"/>
          <w:lang w:eastAsia="it-IT"/>
        </w:rPr>
        <w:t>Caprara dott. Claudi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Cristino dott.ssa Simona</w:t>
      </w:r>
    </w:p>
    <w:p w:rsidR="006A1AFE" w:rsidRDefault="00917699" w:rsidP="002F0CE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Galli dott. Paolo</w:t>
      </w:r>
    </w:p>
    <w:p w:rsidR="00917699" w:rsidRPr="00DE713B" w:rsidRDefault="006A1AFE" w:rsidP="002F0CE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Lodi dott. Vittori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Origlia dott. Francesc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Simoncini dott.ssa Elisabetta</w:t>
      </w:r>
    </w:p>
    <w:p w:rsidR="006F7240" w:rsidRPr="00DE713B" w:rsidRDefault="006F7240" w:rsidP="00917699">
      <w:pPr>
        <w:shd w:val="clear" w:color="auto" w:fill="FFFFFF"/>
        <w:spacing w:after="150" w:line="240" w:lineRule="auto"/>
        <w:outlineLvl w:val="4"/>
      </w:pPr>
      <w:bookmarkStart w:id="7" w:name="esami"/>
      <w:bookmarkEnd w:id="7"/>
    </w:p>
    <w:p w:rsidR="00917699" w:rsidRPr="00DE713B" w:rsidRDefault="00917699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>COMMISSIONE ESAMI DI STATO e ACCESSO AL CORSO DEI MEDICI DI MEDICINA GENERALE</w:t>
      </w:r>
    </w:p>
    <w:p w:rsidR="00A77510" w:rsidRPr="00DE713B" w:rsidRDefault="00917699" w:rsidP="006F7240">
      <w:pPr>
        <w:shd w:val="clear" w:color="auto" w:fill="FFFFFF"/>
        <w:spacing w:before="240"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Membri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Acciarri dott. Sandr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Adamo dott. Michele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r w:rsidR="00A77510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Anania dott. Alfonso </w:t>
      </w:r>
      <w:r w:rsidR="006871E4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</w:p>
    <w:p w:rsidR="006A1AFE" w:rsidRDefault="00917699" w:rsidP="006F72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Assirelli dott.ssa Barbara</w:t>
      </w:r>
    </w:p>
    <w:p w:rsidR="006A1AFE" w:rsidRDefault="006A1AFE" w:rsidP="006F72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Bagnoli dott. Luigi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Biavati dott. Francesco</w:t>
      </w:r>
    </w:p>
    <w:p w:rsidR="006A1AFE" w:rsidRDefault="006A1AFE" w:rsidP="006F72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Brinati dott. Fabio</w:t>
      </w:r>
    </w:p>
    <w:p w:rsidR="007E0D5F" w:rsidRDefault="006A1AFE" w:rsidP="006F72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Colombi dott.ssa Cristina 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 xml:space="preserve">Di Dio dott. Angelo 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Esquilini dott.ssa Anna</w:t>
      </w:r>
    </w:p>
    <w:p w:rsidR="007E0D5F" w:rsidRDefault="007E0D5F" w:rsidP="006F72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Foresti dott.ssa Alessandr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Iafelice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Giuseppe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Lafratta dott. Vincenzo</w:t>
      </w:r>
    </w:p>
    <w:p w:rsidR="00917699" w:rsidRDefault="007E0D5F" w:rsidP="006F72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Masotti dott. Massim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Pieralli dott. Robert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Pretto dott.ssa Paol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lastRenderedPageBreak/>
        <w:t xml:space="preserve">Raggiotto dott.ssa Giannina 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Simoncini dott.ssa Elisabetta</w:t>
      </w:r>
    </w:p>
    <w:p w:rsidR="006A1AFE" w:rsidRDefault="006A1AFE" w:rsidP="006F724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Speziale dott. Pietro</w:t>
      </w:r>
    </w:p>
    <w:p w:rsidR="006F7240" w:rsidRDefault="007E0D5F" w:rsidP="007E0D5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Zambelli dott. Paolo</w:t>
      </w:r>
      <w:bookmarkStart w:id="8" w:name="pariopportunita"/>
      <w:bookmarkEnd w:id="8"/>
    </w:p>
    <w:p w:rsidR="007E0D5F" w:rsidRPr="00DE713B" w:rsidRDefault="007E0D5F" w:rsidP="007E0D5F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</w:p>
    <w:p w:rsidR="00917699" w:rsidRPr="00DE713B" w:rsidRDefault="00917699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>PARI OPPORTUNITÀ</w:t>
      </w:r>
    </w:p>
    <w:p w:rsidR="00D919D1" w:rsidRDefault="00917699" w:rsidP="00D919D1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Analisi in Bologna e Provincia sulle graduazioni delle funzioni nell’ambito degli incarichi delle aziende pubbliche e private. Analisi della distribuzione e frequenza dei due sessi nell’ambito delle specialità. </w:t>
      </w:r>
    </w:p>
    <w:p w:rsidR="00917699" w:rsidRPr="00DE713B" w:rsidRDefault="00917699" w:rsidP="00D919D1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Coordinatori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  <w:r w:rsidR="006F7240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Manca dott.ssa Maria Caterina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- </w:t>
      </w:r>
      <w:r w:rsidR="003922E1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Nucci dott.ssa Concetta</w:t>
      </w:r>
    </w:p>
    <w:p w:rsidR="007E0D5F" w:rsidRDefault="00917699" w:rsidP="009E740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Membri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Alfieri dott.ssa Stefania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r w:rsidR="007E0D5F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Bonazzi dott.ssa Francesca</w:t>
      </w:r>
      <w:r w:rsidR="002174EC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Ida</w:t>
      </w:r>
    </w:p>
    <w:p w:rsidR="00305E5B" w:rsidRDefault="00305E5B" w:rsidP="009E740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proofErr w:type="spellStart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Cocconcelli</w:t>
      </w:r>
      <w:proofErr w:type="spellEnd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ssa Mirka</w:t>
      </w:r>
    </w:p>
    <w:p w:rsidR="00787DA3" w:rsidRDefault="007E0D5F" w:rsidP="009E740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Cremonesi dott.ssa Ilari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D’Errico dott. Alessandro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Dallacasa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ssa Paol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Esquilini dott.ssa Anna</w:t>
      </w:r>
    </w:p>
    <w:p w:rsidR="007E0D5F" w:rsidRDefault="00787DA3" w:rsidP="009E740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Florio Rossell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Iafelice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 Giuseppe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Moreschi dott.ssa Annalisa</w:t>
      </w:r>
    </w:p>
    <w:p w:rsidR="006F7240" w:rsidRPr="00DE713B" w:rsidRDefault="007E0D5F" w:rsidP="007E0D5F">
      <w:pPr>
        <w:shd w:val="clear" w:color="auto" w:fill="FFFFFF"/>
        <w:spacing w:after="0" w:line="240" w:lineRule="auto"/>
      </w:pPr>
      <w:proofErr w:type="spellStart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Sciannamè</w:t>
      </w:r>
      <w:proofErr w:type="spellEnd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ssa Pierangel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Ventura dott.ssa Fernand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Zati dott. Alessandro</w:t>
      </w:r>
      <w:bookmarkStart w:id="9" w:name="frer"/>
      <w:bookmarkEnd w:id="9"/>
    </w:p>
    <w:p w:rsidR="00323D92" w:rsidRPr="00DE713B" w:rsidRDefault="00323D92" w:rsidP="00917699">
      <w:pPr>
        <w:shd w:val="clear" w:color="auto" w:fill="FFFFFF"/>
        <w:spacing w:after="150" w:line="240" w:lineRule="auto"/>
        <w:outlineLvl w:val="4"/>
      </w:pPr>
    </w:p>
    <w:p w:rsidR="00917699" w:rsidRPr="00DE713B" w:rsidRDefault="00917699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>TRATTANTE AZIENDE E REGIONE</w:t>
      </w:r>
    </w:p>
    <w:p w:rsidR="006F7240" w:rsidRPr="00DE713B" w:rsidRDefault="006F7240" w:rsidP="0091769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sz w:val="24"/>
          <w:szCs w:val="24"/>
          <w:lang w:eastAsia="it-IT"/>
        </w:rPr>
        <w:t>Coordinatore</w:t>
      </w: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 xml:space="preserve"> 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Pizza dott. Giancarlo</w:t>
      </w:r>
    </w:p>
    <w:p w:rsidR="006F7240" w:rsidRPr="00DE713B" w:rsidRDefault="00917699" w:rsidP="006F7240">
      <w:pPr>
        <w:shd w:val="clear" w:color="auto" w:fill="FFFFFF"/>
        <w:spacing w:before="240" w:after="0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Membri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Acciarri dott. Sandro</w:t>
      </w:r>
    </w:p>
    <w:p w:rsidR="007E0D5F" w:rsidRDefault="006F7240" w:rsidP="007B31C4">
      <w:pPr>
        <w:spacing w:after="0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Bagnoli dott. Luigi</w:t>
      </w:r>
    </w:p>
    <w:p w:rsidR="00E23A92" w:rsidRDefault="007E0D5F" w:rsidP="007B31C4">
      <w:pPr>
        <w:spacing w:after="0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proofErr w:type="spellStart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Cocconcelli</w:t>
      </w:r>
      <w:proofErr w:type="spellEnd"/>
      <w:r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ssa Mirka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Iafelice</w:t>
      </w:r>
      <w:proofErr w:type="spellEnd"/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Giuseppe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 xml:space="preserve">Lodi dott. Vittorio </w:t>
      </w:r>
      <w:r w:rsidR="00917699"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Lumia dott. Salvatore</w:t>
      </w:r>
      <w:r w:rsidR="00E23A92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</w:p>
    <w:p w:rsidR="007E0D5F" w:rsidRDefault="007E0D5F" w:rsidP="00B026F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bookmarkStart w:id="10" w:name="vaccini"/>
      <w:bookmarkEnd w:id="10"/>
    </w:p>
    <w:p w:rsidR="00917699" w:rsidRPr="00DE713B" w:rsidRDefault="00917699" w:rsidP="00B026F9">
      <w:pPr>
        <w:shd w:val="clear" w:color="auto" w:fill="FFFFFF"/>
        <w:spacing w:after="150" w:line="240" w:lineRule="auto"/>
        <w:outlineLvl w:val="4"/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9AAE1"/>
          <w:sz w:val="24"/>
          <w:szCs w:val="24"/>
          <w:lang w:eastAsia="it-IT"/>
        </w:rPr>
        <w:t>COMMISSIONE VACCINI</w:t>
      </w:r>
    </w:p>
    <w:p w:rsidR="00917699" w:rsidRPr="00DE713B" w:rsidRDefault="00917699" w:rsidP="00B026F9">
      <w:pPr>
        <w:shd w:val="clear" w:color="auto" w:fill="FFFFFF"/>
        <w:spacing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Coordinatore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</w:t>
      </w:r>
      <w:r w:rsidR="007E0D5F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Lodi dott. Vittorio</w:t>
      </w:r>
    </w:p>
    <w:p w:rsidR="00917699" w:rsidRDefault="00917699" w:rsidP="00B026F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232323"/>
          <w:sz w:val="20"/>
          <w:szCs w:val="20"/>
          <w:lang w:eastAsia="it-IT"/>
        </w:rPr>
        <w:t>Membri: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r w:rsidR="007E0D5F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Ballestrazzi dott. Alessandr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7E0D5F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Dallacasa</w:t>
      </w:r>
      <w:proofErr w:type="spellEnd"/>
      <w:r w:rsidR="007E0D5F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ssa Paola 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r w:rsidR="007E0D5F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Faggioli prof. Antoni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r w:rsidR="007E0D5F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Gaddi prof. Antonio Vittorin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proofErr w:type="spellStart"/>
      <w:r w:rsidR="007E0D5F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Iafelice</w:t>
      </w:r>
      <w:proofErr w:type="spellEnd"/>
      <w:r w:rsidR="007E0D5F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 dott. Giuseppe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r w:rsidR="007E0D5F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Masi prof. Massim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</w:r>
      <w:r w:rsidR="007E0D5F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Roberti di Sarsina dott. Paol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S</w:t>
      </w:r>
      <w:r w:rsidR="007E0D5F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antoli avv. Albert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S</w:t>
      </w:r>
      <w:r w:rsidR="007E0D5F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tella dott. Steli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V</w:t>
      </w:r>
      <w:r w:rsidR="007E0D5F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>alsecchi dott. Massimo</w:t>
      </w:r>
      <w:r w:rsidRPr="00DE713B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br/>
        <w:t>V</w:t>
      </w:r>
      <w:r w:rsidR="007E0D5F">
        <w:rPr>
          <w:rFonts w:ascii="Tahoma" w:eastAsia="Times New Roman" w:hAnsi="Tahoma" w:cs="Tahoma"/>
          <w:color w:val="232323"/>
          <w:sz w:val="20"/>
          <w:szCs w:val="20"/>
          <w:lang w:eastAsia="it-IT"/>
        </w:rPr>
        <w:t xml:space="preserve">asapollo prof. Domenico </w:t>
      </w:r>
    </w:p>
    <w:p w:rsidR="00160DA2" w:rsidRDefault="00160DA2" w:rsidP="00B026F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</w:p>
    <w:p w:rsidR="00160DA2" w:rsidRPr="00DE713B" w:rsidRDefault="00160DA2" w:rsidP="00B026F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32323"/>
          <w:sz w:val="20"/>
          <w:szCs w:val="20"/>
          <w:lang w:eastAsia="it-IT"/>
        </w:rPr>
      </w:pPr>
    </w:p>
    <w:p w:rsidR="003268D2" w:rsidRPr="00DE713B" w:rsidRDefault="003268D2" w:rsidP="003268D2">
      <w:pPr>
        <w:pStyle w:val="Nessunaspaziatura"/>
        <w:rPr>
          <w:rFonts w:ascii="Tahoma" w:eastAsia="Times New Roman" w:hAnsi="Tahoma" w:cs="Tahoma"/>
          <w:b/>
          <w:bCs/>
          <w:color w:val="5B9BD5" w:themeColor="accent1"/>
          <w:sz w:val="23"/>
          <w:szCs w:val="23"/>
          <w:lang w:eastAsia="it-IT"/>
        </w:rPr>
      </w:pPr>
      <w:r w:rsidRPr="00DE713B">
        <w:rPr>
          <w:rFonts w:ascii="Tahoma" w:eastAsia="Times New Roman" w:hAnsi="Tahoma" w:cs="Tahoma"/>
          <w:b/>
          <w:bCs/>
          <w:color w:val="5B9BD5" w:themeColor="accent1"/>
          <w:sz w:val="23"/>
          <w:szCs w:val="23"/>
          <w:lang w:eastAsia="it-IT"/>
        </w:rPr>
        <w:t>COMMISSIONE SULL’ABUSIVISMO SANITARIO</w:t>
      </w:r>
    </w:p>
    <w:p w:rsidR="003268D2" w:rsidRDefault="003268D2" w:rsidP="003268D2">
      <w:pPr>
        <w:pStyle w:val="Nessunaspaziatura"/>
        <w:rPr>
          <w:rFonts w:ascii="Tahoma" w:eastAsia="Times New Roman" w:hAnsi="Tahoma" w:cs="Tahoma"/>
          <w:bCs/>
          <w:sz w:val="23"/>
          <w:szCs w:val="23"/>
          <w:lang w:eastAsia="it-IT"/>
        </w:rPr>
      </w:pPr>
      <w:r w:rsidRPr="00DE713B">
        <w:rPr>
          <w:rFonts w:ascii="Tahoma" w:eastAsia="Times New Roman" w:hAnsi="Tahoma" w:cs="Tahoma"/>
          <w:bCs/>
          <w:sz w:val="23"/>
          <w:szCs w:val="23"/>
          <w:lang w:eastAsia="it-IT"/>
        </w:rPr>
        <w:t>(potrebbe occuparsi di fare una indagine sul fenomeno nel nostro territorio e, interfacciandosi con la commissione Medico-Legale e quella sulle Medicine non convenzionali, proporre al Presidente eventuali segnalazioni ai NAS; potrebbe anche occuparsi di istruire ed organizzare un evento pubblico sul fenomeno, nel quale rientrerebbe anche il problema degli atti medici delegati agli infe</w:t>
      </w:r>
      <w:r w:rsidR="00094A0B" w:rsidRPr="00DE713B">
        <w:rPr>
          <w:rFonts w:ascii="Tahoma" w:eastAsia="Times New Roman" w:hAnsi="Tahoma" w:cs="Tahoma"/>
          <w:bCs/>
          <w:sz w:val="23"/>
          <w:szCs w:val="23"/>
          <w:lang w:eastAsia="it-IT"/>
        </w:rPr>
        <w:t>r</w:t>
      </w:r>
      <w:r w:rsidRPr="00DE713B">
        <w:rPr>
          <w:rFonts w:ascii="Tahoma" w:eastAsia="Times New Roman" w:hAnsi="Tahoma" w:cs="Tahoma"/>
          <w:bCs/>
          <w:sz w:val="23"/>
          <w:szCs w:val="23"/>
          <w:lang w:eastAsia="it-IT"/>
        </w:rPr>
        <w:t>mieri del 118)</w:t>
      </w:r>
    </w:p>
    <w:p w:rsidR="00DE713B" w:rsidRDefault="00DE713B" w:rsidP="003268D2">
      <w:pPr>
        <w:pStyle w:val="Nessunaspaziatura"/>
        <w:rPr>
          <w:rFonts w:ascii="Tahoma" w:eastAsia="Times New Roman" w:hAnsi="Tahoma" w:cs="Tahoma"/>
          <w:bCs/>
          <w:sz w:val="23"/>
          <w:szCs w:val="23"/>
          <w:lang w:eastAsia="it-IT"/>
        </w:rPr>
      </w:pPr>
    </w:p>
    <w:p w:rsidR="00DE713B" w:rsidRDefault="00DE713B" w:rsidP="003268D2">
      <w:pPr>
        <w:pStyle w:val="Nessunaspaziatura"/>
        <w:rPr>
          <w:rFonts w:ascii="Tahoma" w:eastAsia="Times New Roman" w:hAnsi="Tahoma" w:cs="Tahoma"/>
          <w:bCs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bCs/>
          <w:sz w:val="23"/>
          <w:szCs w:val="23"/>
          <w:lang w:eastAsia="it-IT"/>
        </w:rPr>
        <w:t xml:space="preserve">Coordinatori: </w:t>
      </w:r>
      <w:r w:rsidRPr="007B31C4">
        <w:rPr>
          <w:rFonts w:ascii="Tahoma" w:eastAsia="Times New Roman" w:hAnsi="Tahoma" w:cs="Tahoma"/>
          <w:bCs/>
          <w:sz w:val="20"/>
          <w:szCs w:val="20"/>
          <w:lang w:eastAsia="it-IT"/>
        </w:rPr>
        <w:t>Lumia dott. Salvatore, Vergari dott. Benedetto</w:t>
      </w:r>
    </w:p>
    <w:p w:rsidR="00787DA3" w:rsidRDefault="00787DA3" w:rsidP="003268D2">
      <w:pPr>
        <w:pStyle w:val="Nessunaspaziatura"/>
        <w:rPr>
          <w:rFonts w:ascii="Tahoma" w:eastAsia="Times New Roman" w:hAnsi="Tahoma" w:cs="Tahoma"/>
          <w:bCs/>
          <w:sz w:val="20"/>
          <w:szCs w:val="20"/>
          <w:lang w:eastAsia="it-IT"/>
        </w:rPr>
      </w:pPr>
    </w:p>
    <w:p w:rsidR="00787DA3" w:rsidRDefault="00787DA3" w:rsidP="003268D2">
      <w:pPr>
        <w:pStyle w:val="Nessunaspaziatura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 w:rsidRPr="00787DA3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Membri:</w:t>
      </w:r>
    </w:p>
    <w:p w:rsidR="00787DA3" w:rsidRPr="006B3877" w:rsidRDefault="00787DA3" w:rsidP="003268D2">
      <w:pPr>
        <w:pStyle w:val="Nessunaspaziatura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6B3877">
        <w:rPr>
          <w:rFonts w:ascii="Tahoma" w:eastAsia="Times New Roman" w:hAnsi="Tahoma" w:cs="Tahoma"/>
          <w:bCs/>
          <w:sz w:val="20"/>
          <w:szCs w:val="20"/>
          <w:lang w:eastAsia="it-IT"/>
        </w:rPr>
        <w:t>Calandriello dott. Roberto</w:t>
      </w:r>
    </w:p>
    <w:p w:rsidR="00787DA3" w:rsidRPr="006B3877" w:rsidRDefault="00787DA3" w:rsidP="003268D2">
      <w:pPr>
        <w:pStyle w:val="Nessunaspaziatura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6B3877">
        <w:rPr>
          <w:rFonts w:ascii="Tahoma" w:eastAsia="Times New Roman" w:hAnsi="Tahoma" w:cs="Tahoma"/>
          <w:bCs/>
          <w:sz w:val="20"/>
          <w:szCs w:val="20"/>
          <w:lang w:eastAsia="it-IT"/>
        </w:rPr>
        <w:t>Campieri dott. Claudio</w:t>
      </w:r>
    </w:p>
    <w:p w:rsidR="00787DA3" w:rsidRPr="006B3877" w:rsidRDefault="00787DA3" w:rsidP="003268D2">
      <w:pPr>
        <w:pStyle w:val="Nessunaspaziatura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6B3877">
        <w:rPr>
          <w:rFonts w:ascii="Tahoma" w:eastAsia="Times New Roman" w:hAnsi="Tahoma" w:cs="Tahoma"/>
          <w:bCs/>
          <w:sz w:val="20"/>
          <w:szCs w:val="20"/>
          <w:lang w:eastAsia="it-IT"/>
        </w:rPr>
        <w:t>Cipolla D’Abruzzo dott. Corrado</w:t>
      </w:r>
    </w:p>
    <w:p w:rsidR="003268D2" w:rsidRDefault="00787DA3" w:rsidP="003268D2">
      <w:pPr>
        <w:pStyle w:val="Nessunaspaziatura"/>
        <w:rPr>
          <w:rFonts w:ascii="Tahoma" w:eastAsia="Times New Roman" w:hAnsi="Tahoma" w:cs="Tahoma"/>
          <w:bCs/>
          <w:sz w:val="20"/>
          <w:szCs w:val="20"/>
          <w:lang w:eastAsia="it-IT"/>
        </w:rPr>
      </w:pPr>
      <w:r>
        <w:rPr>
          <w:rFonts w:ascii="Tahoma" w:eastAsia="Times New Roman" w:hAnsi="Tahoma" w:cs="Tahoma"/>
          <w:bCs/>
          <w:sz w:val="20"/>
          <w:szCs w:val="20"/>
          <w:lang w:eastAsia="it-IT"/>
        </w:rPr>
        <w:t>Esquilini dott.ssa Anna</w:t>
      </w:r>
    </w:p>
    <w:p w:rsidR="00787DA3" w:rsidRPr="007B31C4" w:rsidRDefault="00787DA3" w:rsidP="003268D2">
      <w:pPr>
        <w:pStyle w:val="Nessunaspaziatura"/>
        <w:rPr>
          <w:rFonts w:ascii="Tahoma" w:eastAsia="Times New Roman" w:hAnsi="Tahoma" w:cs="Tahoma"/>
          <w:bCs/>
          <w:sz w:val="20"/>
          <w:szCs w:val="20"/>
          <w:lang w:eastAsia="it-IT"/>
        </w:rPr>
      </w:pPr>
      <w:r>
        <w:rPr>
          <w:rFonts w:ascii="Tahoma" w:eastAsia="Times New Roman" w:hAnsi="Tahoma" w:cs="Tahoma"/>
          <w:bCs/>
          <w:sz w:val="20"/>
          <w:szCs w:val="20"/>
          <w:lang w:eastAsia="it-IT"/>
        </w:rPr>
        <w:t>Guiducci dott.ssa Grazia</w:t>
      </w:r>
    </w:p>
    <w:p w:rsidR="003268D2" w:rsidRDefault="003268D2" w:rsidP="003268D2">
      <w:pPr>
        <w:pStyle w:val="Nessunaspaziatura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7B31C4">
        <w:rPr>
          <w:rFonts w:ascii="Tahoma" w:eastAsia="Times New Roman" w:hAnsi="Tahoma" w:cs="Tahoma"/>
          <w:bCs/>
          <w:sz w:val="20"/>
          <w:szCs w:val="20"/>
          <w:lang w:eastAsia="it-IT"/>
        </w:rPr>
        <w:t>La Marca dott.sa Lidia</w:t>
      </w:r>
    </w:p>
    <w:p w:rsidR="00ED1A16" w:rsidRPr="007B31C4" w:rsidRDefault="00ED1A16" w:rsidP="003268D2">
      <w:pPr>
        <w:pStyle w:val="Nessunaspaziatura"/>
        <w:rPr>
          <w:rFonts w:ascii="Tahoma" w:eastAsia="Times New Roman" w:hAnsi="Tahoma" w:cs="Tahoma"/>
          <w:bCs/>
          <w:sz w:val="20"/>
          <w:szCs w:val="20"/>
          <w:lang w:eastAsia="it-IT"/>
        </w:rPr>
      </w:pPr>
      <w:r>
        <w:rPr>
          <w:rFonts w:ascii="Tahoma" w:eastAsia="Times New Roman" w:hAnsi="Tahoma" w:cs="Tahoma"/>
          <w:bCs/>
          <w:sz w:val="20"/>
          <w:szCs w:val="20"/>
          <w:lang w:eastAsia="it-IT"/>
        </w:rPr>
        <w:t>Mazzetti dott. Matteo</w:t>
      </w:r>
    </w:p>
    <w:p w:rsidR="003268D2" w:rsidRPr="007B31C4" w:rsidRDefault="003268D2" w:rsidP="003268D2">
      <w:pPr>
        <w:pStyle w:val="Nessunaspaziatura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7B31C4">
        <w:rPr>
          <w:rFonts w:ascii="Tahoma" w:eastAsia="Times New Roman" w:hAnsi="Tahoma" w:cs="Tahoma"/>
          <w:bCs/>
          <w:sz w:val="20"/>
          <w:szCs w:val="20"/>
          <w:lang w:eastAsia="it-IT"/>
        </w:rPr>
        <w:t>Pieralli dott. Roberto</w:t>
      </w:r>
    </w:p>
    <w:p w:rsidR="00094A0B" w:rsidRPr="00787DA3" w:rsidRDefault="00094A0B" w:rsidP="003268D2">
      <w:pPr>
        <w:pStyle w:val="Nessunaspaziatura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787DA3">
        <w:rPr>
          <w:rFonts w:ascii="Tahoma" w:eastAsia="Times New Roman" w:hAnsi="Tahoma" w:cs="Tahoma"/>
          <w:bCs/>
          <w:sz w:val="20"/>
          <w:szCs w:val="20"/>
          <w:lang w:eastAsia="it-IT"/>
        </w:rPr>
        <w:t xml:space="preserve"> </w:t>
      </w:r>
    </w:p>
    <w:p w:rsidR="00917699" w:rsidRPr="00094A0B" w:rsidRDefault="00917699" w:rsidP="00004970">
      <w:pPr>
        <w:pStyle w:val="Nessunaspaziatura"/>
        <w:rPr>
          <w:rFonts w:ascii="Tahoma" w:eastAsia="Times New Roman" w:hAnsi="Tahoma" w:cs="Tahoma"/>
          <w:bCs/>
          <w:sz w:val="23"/>
          <w:szCs w:val="23"/>
          <w:lang w:eastAsia="it-IT"/>
        </w:rPr>
      </w:pPr>
    </w:p>
    <w:p w:rsidR="00094A0B" w:rsidRDefault="00094A0B" w:rsidP="00004970">
      <w:pPr>
        <w:pStyle w:val="Nessunaspaziatura"/>
        <w:rPr>
          <w:rFonts w:ascii="Tahoma" w:eastAsia="Times New Roman" w:hAnsi="Tahoma" w:cs="Tahoma"/>
          <w:b/>
          <w:bCs/>
          <w:sz w:val="23"/>
          <w:szCs w:val="23"/>
          <w:lang w:eastAsia="it-IT"/>
        </w:rPr>
      </w:pPr>
    </w:p>
    <w:sectPr w:rsidR="00094A0B" w:rsidSect="00926B3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651" w:rsidRDefault="005F2651" w:rsidP="00932535">
      <w:pPr>
        <w:spacing w:after="0" w:line="240" w:lineRule="auto"/>
      </w:pPr>
      <w:r>
        <w:separator/>
      </w:r>
    </w:p>
  </w:endnote>
  <w:endnote w:type="continuationSeparator" w:id="0">
    <w:p w:rsidR="005F2651" w:rsidRDefault="005F2651" w:rsidP="0093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623910"/>
      <w:docPartObj>
        <w:docPartGallery w:val="Page Numbers (Bottom of Page)"/>
        <w:docPartUnique/>
      </w:docPartObj>
    </w:sdtPr>
    <w:sdtEndPr/>
    <w:sdtContent>
      <w:p w:rsidR="00B33881" w:rsidRDefault="00B3388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842">
          <w:rPr>
            <w:noProof/>
          </w:rPr>
          <w:t>3</w:t>
        </w:r>
        <w:r>
          <w:fldChar w:fldCharType="end"/>
        </w:r>
      </w:p>
    </w:sdtContent>
  </w:sdt>
  <w:p w:rsidR="000D33C1" w:rsidRDefault="000D33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651" w:rsidRDefault="005F2651" w:rsidP="00932535">
      <w:pPr>
        <w:spacing w:after="0" w:line="240" w:lineRule="auto"/>
      </w:pPr>
      <w:r>
        <w:separator/>
      </w:r>
    </w:p>
  </w:footnote>
  <w:footnote w:type="continuationSeparator" w:id="0">
    <w:p w:rsidR="005F2651" w:rsidRDefault="005F2651" w:rsidP="009325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2D3"/>
    <w:rsid w:val="00004970"/>
    <w:rsid w:val="0002419D"/>
    <w:rsid w:val="000252A1"/>
    <w:rsid w:val="00030E77"/>
    <w:rsid w:val="0003766F"/>
    <w:rsid w:val="00043858"/>
    <w:rsid w:val="00044FBA"/>
    <w:rsid w:val="00047C7D"/>
    <w:rsid w:val="000650B8"/>
    <w:rsid w:val="00065473"/>
    <w:rsid w:val="000665E5"/>
    <w:rsid w:val="000669F8"/>
    <w:rsid w:val="00070BF9"/>
    <w:rsid w:val="000859AF"/>
    <w:rsid w:val="000879A5"/>
    <w:rsid w:val="0009310D"/>
    <w:rsid w:val="00094A0B"/>
    <w:rsid w:val="000A43DF"/>
    <w:rsid w:val="000B278B"/>
    <w:rsid w:val="000B4BAD"/>
    <w:rsid w:val="000B674F"/>
    <w:rsid w:val="000C6EA4"/>
    <w:rsid w:val="000D33C1"/>
    <w:rsid w:val="000E7B50"/>
    <w:rsid w:val="00121EF8"/>
    <w:rsid w:val="0013502F"/>
    <w:rsid w:val="0013562C"/>
    <w:rsid w:val="0013726C"/>
    <w:rsid w:val="00150D54"/>
    <w:rsid w:val="00155B72"/>
    <w:rsid w:val="00160DA2"/>
    <w:rsid w:val="00180199"/>
    <w:rsid w:val="0018519B"/>
    <w:rsid w:val="001963AC"/>
    <w:rsid w:val="001A39B1"/>
    <w:rsid w:val="001A586B"/>
    <w:rsid w:val="001A7163"/>
    <w:rsid w:val="001B6CE4"/>
    <w:rsid w:val="001C3B41"/>
    <w:rsid w:val="001C4F06"/>
    <w:rsid w:val="00205CB4"/>
    <w:rsid w:val="002174EC"/>
    <w:rsid w:val="0022493E"/>
    <w:rsid w:val="002320D3"/>
    <w:rsid w:val="00243C6F"/>
    <w:rsid w:val="00250F76"/>
    <w:rsid w:val="002635A9"/>
    <w:rsid w:val="002748A6"/>
    <w:rsid w:val="00277978"/>
    <w:rsid w:val="002832D3"/>
    <w:rsid w:val="00285D1B"/>
    <w:rsid w:val="00291EB4"/>
    <w:rsid w:val="002A214A"/>
    <w:rsid w:val="002B03B2"/>
    <w:rsid w:val="002B50BB"/>
    <w:rsid w:val="002B5AC9"/>
    <w:rsid w:val="002C58F0"/>
    <w:rsid w:val="002E6075"/>
    <w:rsid w:val="002E72FD"/>
    <w:rsid w:val="002F0CE7"/>
    <w:rsid w:val="002F7AE3"/>
    <w:rsid w:val="00305E5B"/>
    <w:rsid w:val="00313908"/>
    <w:rsid w:val="00323D92"/>
    <w:rsid w:val="003268D2"/>
    <w:rsid w:val="0033460C"/>
    <w:rsid w:val="00334F27"/>
    <w:rsid w:val="00337B7E"/>
    <w:rsid w:val="00342D08"/>
    <w:rsid w:val="00342DB0"/>
    <w:rsid w:val="00351BFF"/>
    <w:rsid w:val="00352FCE"/>
    <w:rsid w:val="00353EDA"/>
    <w:rsid w:val="003604AB"/>
    <w:rsid w:val="003757A8"/>
    <w:rsid w:val="003922E1"/>
    <w:rsid w:val="00392ECC"/>
    <w:rsid w:val="00394AB7"/>
    <w:rsid w:val="003A285D"/>
    <w:rsid w:val="003B0555"/>
    <w:rsid w:val="003B6B2E"/>
    <w:rsid w:val="003C125A"/>
    <w:rsid w:val="003C7FCF"/>
    <w:rsid w:val="003D0059"/>
    <w:rsid w:val="003E42C5"/>
    <w:rsid w:val="003F25C1"/>
    <w:rsid w:val="0040548D"/>
    <w:rsid w:val="004139F9"/>
    <w:rsid w:val="00414254"/>
    <w:rsid w:val="00435C40"/>
    <w:rsid w:val="00435DEF"/>
    <w:rsid w:val="00480088"/>
    <w:rsid w:val="004B3F4D"/>
    <w:rsid w:val="004B4B11"/>
    <w:rsid w:val="004C2A15"/>
    <w:rsid w:val="004D1925"/>
    <w:rsid w:val="004E0186"/>
    <w:rsid w:val="004E69F8"/>
    <w:rsid w:val="00507EA7"/>
    <w:rsid w:val="0051325C"/>
    <w:rsid w:val="00530D0D"/>
    <w:rsid w:val="005338E7"/>
    <w:rsid w:val="005423B2"/>
    <w:rsid w:val="00546BE0"/>
    <w:rsid w:val="00551882"/>
    <w:rsid w:val="00554A55"/>
    <w:rsid w:val="00574068"/>
    <w:rsid w:val="0057471A"/>
    <w:rsid w:val="00584684"/>
    <w:rsid w:val="0058479C"/>
    <w:rsid w:val="00585F5B"/>
    <w:rsid w:val="00594364"/>
    <w:rsid w:val="005A6F04"/>
    <w:rsid w:val="005B4E6E"/>
    <w:rsid w:val="005C030B"/>
    <w:rsid w:val="005C3140"/>
    <w:rsid w:val="005D55A1"/>
    <w:rsid w:val="005E2392"/>
    <w:rsid w:val="005E4B63"/>
    <w:rsid w:val="005F2651"/>
    <w:rsid w:val="00602BC8"/>
    <w:rsid w:val="00611C46"/>
    <w:rsid w:val="0063447C"/>
    <w:rsid w:val="006369DE"/>
    <w:rsid w:val="00643CAA"/>
    <w:rsid w:val="00647B1B"/>
    <w:rsid w:val="006507CB"/>
    <w:rsid w:val="0065546E"/>
    <w:rsid w:val="006652B6"/>
    <w:rsid w:val="00671B04"/>
    <w:rsid w:val="0067530B"/>
    <w:rsid w:val="00676599"/>
    <w:rsid w:val="00676831"/>
    <w:rsid w:val="00676ED8"/>
    <w:rsid w:val="00677E74"/>
    <w:rsid w:val="006871E4"/>
    <w:rsid w:val="00691B89"/>
    <w:rsid w:val="00692BB9"/>
    <w:rsid w:val="006A1AFE"/>
    <w:rsid w:val="006B3109"/>
    <w:rsid w:val="006B3877"/>
    <w:rsid w:val="006B6DA8"/>
    <w:rsid w:val="006C5F1D"/>
    <w:rsid w:val="006D2B06"/>
    <w:rsid w:val="006D75AC"/>
    <w:rsid w:val="006E49F5"/>
    <w:rsid w:val="006F7240"/>
    <w:rsid w:val="00705DDA"/>
    <w:rsid w:val="00717AB0"/>
    <w:rsid w:val="0073110F"/>
    <w:rsid w:val="0073578C"/>
    <w:rsid w:val="00745DEE"/>
    <w:rsid w:val="00750C5E"/>
    <w:rsid w:val="007600C1"/>
    <w:rsid w:val="00771D94"/>
    <w:rsid w:val="00783BB4"/>
    <w:rsid w:val="00787DA3"/>
    <w:rsid w:val="00792FCA"/>
    <w:rsid w:val="007A5043"/>
    <w:rsid w:val="007B31C4"/>
    <w:rsid w:val="007C534A"/>
    <w:rsid w:val="007E0D5F"/>
    <w:rsid w:val="007E4F2A"/>
    <w:rsid w:val="007F0AF1"/>
    <w:rsid w:val="007F1216"/>
    <w:rsid w:val="00801B34"/>
    <w:rsid w:val="00812844"/>
    <w:rsid w:val="00820622"/>
    <w:rsid w:val="00821C8B"/>
    <w:rsid w:val="00842555"/>
    <w:rsid w:val="0084752A"/>
    <w:rsid w:val="00850325"/>
    <w:rsid w:val="00856E2B"/>
    <w:rsid w:val="00860949"/>
    <w:rsid w:val="008630EE"/>
    <w:rsid w:val="00865B84"/>
    <w:rsid w:val="0087174A"/>
    <w:rsid w:val="0087366E"/>
    <w:rsid w:val="00887FAC"/>
    <w:rsid w:val="008A0019"/>
    <w:rsid w:val="008A151E"/>
    <w:rsid w:val="008B4FD6"/>
    <w:rsid w:val="008B6E1A"/>
    <w:rsid w:val="008C69E1"/>
    <w:rsid w:val="008D567E"/>
    <w:rsid w:val="008E28EB"/>
    <w:rsid w:val="008E6AE0"/>
    <w:rsid w:val="008F1247"/>
    <w:rsid w:val="008F3257"/>
    <w:rsid w:val="008F5443"/>
    <w:rsid w:val="008F593A"/>
    <w:rsid w:val="00900DE0"/>
    <w:rsid w:val="0090433D"/>
    <w:rsid w:val="00904A13"/>
    <w:rsid w:val="00912A42"/>
    <w:rsid w:val="009145BC"/>
    <w:rsid w:val="00917699"/>
    <w:rsid w:val="00926B35"/>
    <w:rsid w:val="00932535"/>
    <w:rsid w:val="00934955"/>
    <w:rsid w:val="00934ABB"/>
    <w:rsid w:val="0094725C"/>
    <w:rsid w:val="009560E6"/>
    <w:rsid w:val="009705F9"/>
    <w:rsid w:val="00970A48"/>
    <w:rsid w:val="00987850"/>
    <w:rsid w:val="009919B5"/>
    <w:rsid w:val="009A5767"/>
    <w:rsid w:val="009B1462"/>
    <w:rsid w:val="009B2A35"/>
    <w:rsid w:val="009C28A0"/>
    <w:rsid w:val="009C43CC"/>
    <w:rsid w:val="009C43E2"/>
    <w:rsid w:val="009D21DA"/>
    <w:rsid w:val="009E4895"/>
    <w:rsid w:val="009E7402"/>
    <w:rsid w:val="00A12D8B"/>
    <w:rsid w:val="00A14EA1"/>
    <w:rsid w:val="00A27497"/>
    <w:rsid w:val="00A35B2A"/>
    <w:rsid w:val="00A40D8C"/>
    <w:rsid w:val="00A45F4E"/>
    <w:rsid w:val="00A4745E"/>
    <w:rsid w:val="00A47740"/>
    <w:rsid w:val="00A5508F"/>
    <w:rsid w:val="00A56FCC"/>
    <w:rsid w:val="00A63E9D"/>
    <w:rsid w:val="00A67638"/>
    <w:rsid w:val="00A77510"/>
    <w:rsid w:val="00A863D3"/>
    <w:rsid w:val="00A9255E"/>
    <w:rsid w:val="00A94678"/>
    <w:rsid w:val="00A966BE"/>
    <w:rsid w:val="00AA35C1"/>
    <w:rsid w:val="00AA6333"/>
    <w:rsid w:val="00AA75B9"/>
    <w:rsid w:val="00AC2E40"/>
    <w:rsid w:val="00AD54AE"/>
    <w:rsid w:val="00AE4C91"/>
    <w:rsid w:val="00AE58D9"/>
    <w:rsid w:val="00AF6333"/>
    <w:rsid w:val="00B026F9"/>
    <w:rsid w:val="00B2081C"/>
    <w:rsid w:val="00B26CE4"/>
    <w:rsid w:val="00B27842"/>
    <w:rsid w:val="00B315D8"/>
    <w:rsid w:val="00B33881"/>
    <w:rsid w:val="00B349B9"/>
    <w:rsid w:val="00B374D5"/>
    <w:rsid w:val="00B42C44"/>
    <w:rsid w:val="00B43DA9"/>
    <w:rsid w:val="00B47EC0"/>
    <w:rsid w:val="00B71C21"/>
    <w:rsid w:val="00B779DA"/>
    <w:rsid w:val="00BA0339"/>
    <w:rsid w:val="00BA234A"/>
    <w:rsid w:val="00BA367E"/>
    <w:rsid w:val="00BA5391"/>
    <w:rsid w:val="00BB03A5"/>
    <w:rsid w:val="00BD1280"/>
    <w:rsid w:val="00BE5E0C"/>
    <w:rsid w:val="00C11D82"/>
    <w:rsid w:val="00C12397"/>
    <w:rsid w:val="00C266A9"/>
    <w:rsid w:val="00C33668"/>
    <w:rsid w:val="00C35A2F"/>
    <w:rsid w:val="00C55949"/>
    <w:rsid w:val="00C64AD1"/>
    <w:rsid w:val="00C65E26"/>
    <w:rsid w:val="00C90C7F"/>
    <w:rsid w:val="00CA24BE"/>
    <w:rsid w:val="00CA7351"/>
    <w:rsid w:val="00CB5CEB"/>
    <w:rsid w:val="00CE2152"/>
    <w:rsid w:val="00CF29F5"/>
    <w:rsid w:val="00D06358"/>
    <w:rsid w:val="00D2617C"/>
    <w:rsid w:val="00D35691"/>
    <w:rsid w:val="00D45DA8"/>
    <w:rsid w:val="00D708CF"/>
    <w:rsid w:val="00D919D1"/>
    <w:rsid w:val="00D929A7"/>
    <w:rsid w:val="00D93D3C"/>
    <w:rsid w:val="00DB282E"/>
    <w:rsid w:val="00DC3CDF"/>
    <w:rsid w:val="00DC6A21"/>
    <w:rsid w:val="00DD288B"/>
    <w:rsid w:val="00DE376A"/>
    <w:rsid w:val="00DE713B"/>
    <w:rsid w:val="00E02490"/>
    <w:rsid w:val="00E13DD5"/>
    <w:rsid w:val="00E23A92"/>
    <w:rsid w:val="00E5185B"/>
    <w:rsid w:val="00E55F1E"/>
    <w:rsid w:val="00E616D8"/>
    <w:rsid w:val="00E64BE3"/>
    <w:rsid w:val="00E81F9B"/>
    <w:rsid w:val="00E95E9A"/>
    <w:rsid w:val="00EA3D9F"/>
    <w:rsid w:val="00EA5084"/>
    <w:rsid w:val="00EB2C14"/>
    <w:rsid w:val="00EB31DB"/>
    <w:rsid w:val="00ED1A16"/>
    <w:rsid w:val="00ED4A95"/>
    <w:rsid w:val="00EE4E72"/>
    <w:rsid w:val="00EF22AB"/>
    <w:rsid w:val="00EF6757"/>
    <w:rsid w:val="00F0254C"/>
    <w:rsid w:val="00F31479"/>
    <w:rsid w:val="00F342FB"/>
    <w:rsid w:val="00F41D3E"/>
    <w:rsid w:val="00F55848"/>
    <w:rsid w:val="00F6337D"/>
    <w:rsid w:val="00F67783"/>
    <w:rsid w:val="00F82ECA"/>
    <w:rsid w:val="00F947A9"/>
    <w:rsid w:val="00FA7958"/>
    <w:rsid w:val="00FB3B67"/>
    <w:rsid w:val="00FD4169"/>
    <w:rsid w:val="00FF014F"/>
    <w:rsid w:val="00FF567D"/>
    <w:rsid w:val="00FF5E20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6B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orna">
    <w:name w:val="torna"/>
    <w:basedOn w:val="Normale"/>
    <w:rsid w:val="00283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8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832D3"/>
    <w:rPr>
      <w:b/>
      <w:bCs/>
    </w:rPr>
  </w:style>
  <w:style w:type="paragraph" w:styleId="Nessunaspaziatura">
    <w:name w:val="No Spacing"/>
    <w:uiPriority w:val="1"/>
    <w:qFormat/>
    <w:rsid w:val="0000497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5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B7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25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535"/>
  </w:style>
  <w:style w:type="paragraph" w:styleId="Pidipagina">
    <w:name w:val="footer"/>
    <w:basedOn w:val="Normale"/>
    <w:link w:val="PidipaginaCarattere"/>
    <w:uiPriority w:val="99"/>
    <w:unhideWhenUsed/>
    <w:rsid w:val="009325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6B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orna">
    <w:name w:val="torna"/>
    <w:basedOn w:val="Normale"/>
    <w:rsid w:val="00283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8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832D3"/>
    <w:rPr>
      <w:b/>
      <w:bCs/>
    </w:rPr>
  </w:style>
  <w:style w:type="paragraph" w:styleId="Nessunaspaziatura">
    <w:name w:val="No Spacing"/>
    <w:uiPriority w:val="1"/>
    <w:qFormat/>
    <w:rsid w:val="0000497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5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B7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25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535"/>
  </w:style>
  <w:style w:type="paragraph" w:styleId="Pidipagina">
    <w:name w:val="footer"/>
    <w:basedOn w:val="Normale"/>
    <w:link w:val="PidipaginaCarattere"/>
    <w:uiPriority w:val="99"/>
    <w:unhideWhenUsed/>
    <w:rsid w:val="009325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5896">
                      <w:marLeft w:val="30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24303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881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4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3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1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097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496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6048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32644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63921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74656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8935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30681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3810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4217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81607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80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6332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4655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0815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5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2588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7164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82626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3652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48718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9867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592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842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8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30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7651">
                      <w:marLeft w:val="30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78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7704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2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24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3626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52864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1307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182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3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2716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84360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34066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528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09165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2693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6687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5612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62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4139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9929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8111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599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90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52431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8661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0855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74611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5429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5019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7525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0227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1804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9230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59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95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6088">
                      <w:marLeft w:val="30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72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02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1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8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04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33683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79773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15191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6379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0388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6005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17067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1706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4747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3320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7098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62518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84150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6301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59981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9225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5096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859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34341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63971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9232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4998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58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2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46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9333">
                      <w:marLeft w:val="30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19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66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1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20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694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CAD1-3726-4692-B7C5-E6758113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2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ristina Boschi</cp:lastModifiedBy>
  <cp:revision>41</cp:revision>
  <cp:lastPrinted>2018-01-29T07:16:00Z</cp:lastPrinted>
  <dcterms:created xsi:type="dcterms:W3CDTF">2018-01-12T11:07:00Z</dcterms:created>
  <dcterms:modified xsi:type="dcterms:W3CDTF">2018-01-31T09:34:00Z</dcterms:modified>
</cp:coreProperties>
</file>